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F4" w:rsidRDefault="00E67479" w:rsidP="006156D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92075</wp:posOffset>
            </wp:positionV>
            <wp:extent cx="6116320" cy="86029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479" w:rsidRDefault="00E67479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8E7A9A" w:rsidRPr="008E7A9A" w:rsidRDefault="008E7A9A" w:rsidP="006156D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8E7A9A" w:rsidRPr="008E7A9A" w:rsidRDefault="008E7A9A" w:rsidP="0061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8E7A9A" w:rsidRPr="008E7A9A" w:rsidRDefault="008E7A9A" w:rsidP="006156D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8E7A9A" w:rsidRPr="008E7A9A" w:rsidRDefault="008E7A9A" w:rsidP="0061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8E7A9A" w:rsidRPr="008E7A9A" w:rsidRDefault="008E7A9A" w:rsidP="0061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8E7A9A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E7A9A" w:rsidRDefault="008E7A9A" w:rsidP="008E7A9A">
      <w:pPr>
        <w:spacing w:after="0"/>
        <w:rPr>
          <w:rFonts w:ascii="Times New Roman" w:hAnsi="Times New Roman" w:cs="Times New Roman"/>
          <w:sz w:val="24"/>
        </w:rPr>
      </w:pPr>
    </w:p>
    <w:p w:rsidR="006156D4" w:rsidRPr="008E7A9A" w:rsidRDefault="006156D4" w:rsidP="008E7A9A">
      <w:pPr>
        <w:spacing w:after="0"/>
        <w:rPr>
          <w:rFonts w:ascii="Times New Roman" w:hAnsi="Times New Roman" w:cs="Times New Roman"/>
          <w:sz w:val="24"/>
        </w:rPr>
      </w:pPr>
    </w:p>
    <w:p w:rsidR="008E7A9A" w:rsidRPr="00DE62D1" w:rsidRDefault="008E7A9A" w:rsidP="008E7A9A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7A9A" w:rsidRPr="00DE62D1" w:rsidTr="000F06CF">
        <w:tc>
          <w:tcPr>
            <w:tcW w:w="4785" w:type="dxa"/>
          </w:tcPr>
          <w:p w:rsidR="008E7A9A" w:rsidRPr="00DE62D1" w:rsidRDefault="008E7A9A" w:rsidP="008E7A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ята</w:t>
            </w:r>
            <w:r w:rsidRPr="00DE62D1">
              <w:rPr>
                <w:rFonts w:ascii="Times New Roman" w:hAnsi="Times New Roman" w:cs="Times New Roman"/>
                <w:b/>
              </w:rPr>
              <w:t xml:space="preserve">  на заседании методкомиссии</w:t>
            </w:r>
          </w:p>
          <w:p w:rsidR="008E7A9A" w:rsidRPr="00DE62D1" w:rsidRDefault="008E7A9A" w:rsidP="008E7A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от</w:t>
            </w:r>
            <w:r w:rsidR="00A83B40">
              <w:rPr>
                <w:rFonts w:ascii="Times New Roman" w:hAnsi="Times New Roman" w:cs="Times New Roman"/>
                <w:b/>
              </w:rPr>
              <w:t>окол №___ от «___»_________ 20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62D1">
              <w:rPr>
                <w:rFonts w:ascii="Times New Roman" w:hAnsi="Times New Roman" w:cs="Times New Roman"/>
                <w:b/>
              </w:rPr>
              <w:t>г.</w:t>
            </w:r>
          </w:p>
          <w:p w:rsidR="008E7A9A" w:rsidRPr="00DE62D1" w:rsidRDefault="008E7A9A" w:rsidP="008E7A9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E62D1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</w:tc>
        <w:tc>
          <w:tcPr>
            <w:tcW w:w="4786" w:type="dxa"/>
          </w:tcPr>
          <w:p w:rsidR="008E7A9A" w:rsidRPr="00DE62D1" w:rsidRDefault="008E7A9A" w:rsidP="008E7A9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E7A9A" w:rsidRPr="00DE62D1" w:rsidRDefault="008E7A9A" w:rsidP="008E7A9A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2D1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8E7A9A" w:rsidRPr="00DE62D1" w:rsidRDefault="00A83B40" w:rsidP="008E7A9A">
            <w:pPr>
              <w:spacing w:after="0"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8E7A9A">
              <w:rPr>
                <w:rFonts w:ascii="Times New Roman" w:hAnsi="Times New Roman" w:cs="Times New Roman"/>
                <w:b/>
              </w:rPr>
              <w:t xml:space="preserve"> </w:t>
            </w:r>
            <w:r w:rsidR="008E7A9A" w:rsidRPr="00DE62D1">
              <w:rPr>
                <w:rFonts w:ascii="Times New Roman" w:hAnsi="Times New Roman" w:cs="Times New Roman"/>
                <w:b/>
              </w:rPr>
              <w:t>г</w:t>
            </w:r>
            <w:r w:rsidR="008E7A9A">
              <w:rPr>
                <w:rFonts w:ascii="Times New Roman" w:hAnsi="Times New Roman" w:cs="Times New Roman"/>
                <w:b/>
              </w:rPr>
              <w:t>.</w:t>
            </w:r>
          </w:p>
          <w:p w:rsidR="008E7A9A" w:rsidRPr="00DE62D1" w:rsidRDefault="008E7A9A" w:rsidP="008E7A9A">
            <w:pPr>
              <w:spacing w:after="0" w:line="4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20F3" w:rsidRPr="001B3105" w:rsidRDefault="004F20F3" w:rsidP="004F20F3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B3105">
        <w:rPr>
          <w:rFonts w:ascii="Times New Roman" w:hAnsi="Times New Roman" w:cs="Times New Roman"/>
          <w:b/>
          <w:bCs/>
        </w:rPr>
        <w:t>Согласована с работодателем</w:t>
      </w:r>
    </w:p>
    <w:p w:rsidR="004F20F3" w:rsidRPr="00897B65" w:rsidRDefault="004F20F3" w:rsidP="004F20F3">
      <w:pPr>
        <w:spacing w:after="0" w:line="276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 xml:space="preserve">Ген. директор </w:t>
      </w:r>
      <w:r w:rsidR="00897B65" w:rsidRPr="00897B65">
        <w:rPr>
          <w:rFonts w:ascii="Times New Roman" w:hAnsi="Times New Roman" w:cs="Times New Roman"/>
          <w:b/>
        </w:rPr>
        <w:t>ПП СРО РОСА</w:t>
      </w:r>
    </w:p>
    <w:p w:rsidR="004F20F3" w:rsidRPr="001B3105" w:rsidRDefault="004F20F3" w:rsidP="004F20F3">
      <w:pPr>
        <w:spacing w:after="0" w:line="276" w:lineRule="auto"/>
        <w:rPr>
          <w:rFonts w:ascii="Times New Roman" w:hAnsi="Times New Roman" w:cs="Times New Roman"/>
          <w:b/>
        </w:rPr>
      </w:pPr>
    </w:p>
    <w:p w:rsidR="00897B65" w:rsidRDefault="004F20F3" w:rsidP="00897B65">
      <w:pPr>
        <w:spacing w:after="0" w:line="360" w:lineRule="auto"/>
        <w:rPr>
          <w:rFonts w:ascii="Times New Roman" w:hAnsi="Times New Roman" w:cs="Times New Roman"/>
          <w:b/>
        </w:rPr>
      </w:pPr>
      <w:r w:rsidRPr="001B3105">
        <w:rPr>
          <w:rFonts w:ascii="Times New Roman" w:hAnsi="Times New Roman" w:cs="Times New Roman"/>
          <w:b/>
        </w:rPr>
        <w:t>______________</w:t>
      </w:r>
      <w:r w:rsidR="00897B65" w:rsidRPr="00897B65">
        <w:rPr>
          <w:b/>
        </w:rPr>
        <w:t xml:space="preserve"> </w:t>
      </w:r>
      <w:r w:rsidR="00897B65" w:rsidRPr="00897B65">
        <w:rPr>
          <w:rFonts w:ascii="Times New Roman" w:hAnsi="Times New Roman" w:cs="Times New Roman"/>
          <w:b/>
        </w:rPr>
        <w:t>Ф.Г. Кудзоев</w:t>
      </w:r>
    </w:p>
    <w:p w:rsidR="002825F9" w:rsidRDefault="00897B65" w:rsidP="00897B65">
      <w:pPr>
        <w:spacing w:after="0" w:line="360" w:lineRule="auto"/>
        <w:rPr>
          <w:b/>
          <w:bCs/>
          <w:sz w:val="28"/>
          <w:szCs w:val="28"/>
        </w:rPr>
      </w:pPr>
      <w:r w:rsidRPr="001B3105">
        <w:rPr>
          <w:rFonts w:ascii="Times New Roman" w:hAnsi="Times New Roman" w:cs="Times New Roman"/>
          <w:b/>
          <w:bCs/>
        </w:rPr>
        <w:t xml:space="preserve"> </w:t>
      </w:r>
      <w:r w:rsidR="00A83B40">
        <w:rPr>
          <w:rFonts w:ascii="Times New Roman" w:hAnsi="Times New Roman" w:cs="Times New Roman"/>
          <w:b/>
          <w:bCs/>
        </w:rPr>
        <w:t>«_____»______________2021</w:t>
      </w:r>
      <w:r w:rsidR="004F20F3" w:rsidRPr="001B3105">
        <w:rPr>
          <w:rFonts w:ascii="Times New Roman" w:hAnsi="Times New Roman" w:cs="Times New Roman"/>
          <w:b/>
          <w:bCs/>
        </w:rPr>
        <w:t xml:space="preserve"> г.</w:t>
      </w:r>
    </w:p>
    <w:p w:rsidR="002825F9" w:rsidRDefault="002825F9" w:rsidP="004F20F3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1E5046" w:rsidRDefault="001E5046" w:rsidP="002825F9">
      <w:pPr>
        <w:spacing w:line="360" w:lineRule="auto"/>
        <w:jc w:val="both"/>
        <w:rPr>
          <w:b/>
          <w:bCs/>
          <w:sz w:val="28"/>
          <w:szCs w:val="28"/>
        </w:rPr>
      </w:pPr>
    </w:p>
    <w:p w:rsidR="003766FA" w:rsidRPr="00640D8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766FA" w:rsidRPr="008E7A9A" w:rsidRDefault="000D19E6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8E7A9A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3766FA" w:rsidRPr="008E7A9A">
        <w:rPr>
          <w:rFonts w:ascii="Times New Roman" w:hAnsi="Times New Roman" w:cs="Times New Roman"/>
          <w:b/>
          <w:caps/>
          <w:sz w:val="28"/>
          <w:szCs w:val="32"/>
        </w:rPr>
        <w:t>ПРОГРАММа УЧЕБНОЙ ДИСЦИПЛИНЫ</w:t>
      </w:r>
    </w:p>
    <w:p w:rsidR="003766FA" w:rsidRPr="00640D8A" w:rsidRDefault="000D19E6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1 </w:t>
      </w:r>
      <w:r w:rsidR="003766FA">
        <w:rPr>
          <w:rFonts w:ascii="Times New Roman" w:hAnsi="Times New Roman" w:cs="Times New Roman"/>
          <w:b/>
          <w:sz w:val="32"/>
          <w:szCs w:val="32"/>
        </w:rPr>
        <w:t>Слесарное дело</w:t>
      </w:r>
    </w:p>
    <w:p w:rsidR="003766FA" w:rsidRPr="00640D8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3766FA" w:rsidRPr="008E7A9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caps/>
          <w:sz w:val="28"/>
          <w:szCs w:val="32"/>
        </w:rPr>
      </w:pPr>
    </w:p>
    <w:p w:rsidR="000D19E6" w:rsidRPr="008E7A9A" w:rsidRDefault="000D19E6" w:rsidP="000D19E6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E7A9A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0D19E6" w:rsidRPr="008E7A9A" w:rsidRDefault="000D19E6" w:rsidP="000D19E6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9A">
        <w:rPr>
          <w:rFonts w:ascii="Times New Roman" w:hAnsi="Times New Roman" w:cs="Times New Roman"/>
          <w:b/>
          <w:sz w:val="28"/>
        </w:rPr>
        <w:t>23.01.07</w:t>
      </w:r>
      <w:r w:rsidRPr="008E7A9A">
        <w:rPr>
          <w:b/>
          <w:sz w:val="28"/>
        </w:rPr>
        <w:t xml:space="preserve">  </w:t>
      </w:r>
      <w:r w:rsidRPr="008E7A9A">
        <w:rPr>
          <w:rFonts w:ascii="Times New Roman" w:hAnsi="Times New Roman" w:cs="Times New Roman"/>
          <w:b/>
          <w:sz w:val="28"/>
          <w:szCs w:val="28"/>
        </w:rPr>
        <w:t xml:space="preserve">Машинист крана (крановщик) </w:t>
      </w:r>
    </w:p>
    <w:p w:rsidR="000D19E6" w:rsidRPr="008E7A9A" w:rsidRDefault="000D19E6" w:rsidP="000D19E6">
      <w:pPr>
        <w:spacing w:after="0" w:line="276" w:lineRule="auto"/>
        <w:ind w:left="709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8E7A9A">
        <w:rPr>
          <w:rFonts w:ascii="Times New Roman" w:hAnsi="Times New Roman" w:cs="Times New Roman"/>
          <w:sz w:val="24"/>
          <w:szCs w:val="28"/>
        </w:rPr>
        <w:t>(срок обучения 10 месяцев)</w:t>
      </w:r>
    </w:p>
    <w:p w:rsidR="000D19E6" w:rsidRPr="00640D8A" w:rsidRDefault="000D19E6" w:rsidP="000D1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766FA" w:rsidRPr="00640D8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766F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187B46" w:rsidRDefault="00187B46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187B46" w:rsidRPr="00640D8A" w:rsidRDefault="00187B46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766F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E7A9A" w:rsidRPr="00640D8A" w:rsidRDefault="008E7A9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766FA" w:rsidRPr="00640D8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825F9" w:rsidRDefault="00106F05" w:rsidP="00187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D19E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766FA" w:rsidRPr="002825F9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2825F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83B40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D19E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3766FA" w:rsidRPr="00282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5F9">
        <w:rPr>
          <w:rFonts w:ascii="Times New Roman" w:hAnsi="Times New Roman" w:cs="Times New Roman"/>
          <w:b/>
          <w:bCs/>
        </w:rPr>
        <w:br w:type="page"/>
      </w:r>
    </w:p>
    <w:p w:rsidR="000D19E6" w:rsidRPr="00BF1FA0" w:rsidRDefault="000D19E6" w:rsidP="008E7A9A">
      <w:pPr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бочая п</w:t>
      </w:r>
      <w:r w:rsidR="00A41417" w:rsidRPr="00A41417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="00A41417" w:rsidRPr="00A4141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41417" w:rsidRPr="00A41417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0D19E6">
        <w:rPr>
          <w:rFonts w:ascii="Times New Roman" w:hAnsi="Times New Roman" w:cs="Times New Roman"/>
          <w:b/>
          <w:sz w:val="24"/>
        </w:rPr>
        <w:t>23.01.07</w:t>
      </w:r>
      <w:r w:rsidRPr="000D19E6">
        <w:rPr>
          <w:b/>
          <w:sz w:val="24"/>
        </w:rPr>
        <w:t xml:space="preserve">  </w:t>
      </w:r>
      <w:r w:rsidR="003766FA" w:rsidRPr="00A41417">
        <w:rPr>
          <w:rFonts w:ascii="Times New Roman" w:hAnsi="Times New Roman" w:cs="Times New Roman"/>
          <w:b/>
          <w:sz w:val="24"/>
          <w:szCs w:val="24"/>
        </w:rPr>
        <w:t>Машини</w:t>
      </w:r>
      <w:r w:rsidR="00FC1F2E" w:rsidRPr="00A41417">
        <w:rPr>
          <w:rFonts w:ascii="Times New Roman" w:hAnsi="Times New Roman" w:cs="Times New Roman"/>
          <w:b/>
          <w:sz w:val="24"/>
          <w:szCs w:val="24"/>
        </w:rPr>
        <w:t>ст крана (крановщик)</w:t>
      </w:r>
      <w:r w:rsidR="003766FA" w:rsidRPr="00A4141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3766FA" w:rsidRPr="00A41417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BF1FA0">
        <w:rPr>
          <w:rStyle w:val="a5"/>
          <w:sz w:val="24"/>
        </w:rPr>
        <w:t xml:space="preserve">23.00.00 </w:t>
      </w:r>
      <w:r>
        <w:rPr>
          <w:rStyle w:val="a5"/>
          <w:sz w:val="24"/>
        </w:rPr>
        <w:t>Т</w:t>
      </w:r>
      <w:r w:rsidRPr="00BF1FA0">
        <w:rPr>
          <w:rStyle w:val="a5"/>
          <w:sz w:val="24"/>
        </w:rPr>
        <w:t>ехника и технологии наземного транспорта</w:t>
      </w:r>
    </w:p>
    <w:p w:rsidR="003766FA" w:rsidRPr="00A41417" w:rsidRDefault="003766FA" w:rsidP="00A41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6FA" w:rsidRPr="00AE0F98" w:rsidRDefault="003766FA" w:rsidP="003766FA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vertAlign w:val="superscript"/>
        </w:rPr>
      </w:pPr>
    </w:p>
    <w:p w:rsidR="008E7A9A" w:rsidRPr="006A34E6" w:rsidRDefault="008E7A9A" w:rsidP="008E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8E7A9A" w:rsidRPr="006A34E6" w:rsidRDefault="008E7A9A" w:rsidP="008E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3766FA" w:rsidRPr="00AE0F98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766FA" w:rsidRPr="008E7A9A" w:rsidRDefault="003766F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E7A9A">
        <w:rPr>
          <w:rFonts w:ascii="Times New Roman" w:hAnsi="Times New Roman" w:cs="Times New Roman"/>
          <w:b/>
          <w:sz w:val="24"/>
        </w:rPr>
        <w:t>Разработчики:</w:t>
      </w:r>
    </w:p>
    <w:p w:rsidR="005C6883" w:rsidRPr="005C6883" w:rsidRDefault="005C6883" w:rsidP="005C6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6883">
        <w:rPr>
          <w:rFonts w:ascii="Times New Roman" w:hAnsi="Times New Roman" w:cs="Times New Roman"/>
          <w:b/>
          <w:sz w:val="24"/>
          <w:szCs w:val="28"/>
        </w:rPr>
        <w:t>Цогоев Анатолий Владимирович</w:t>
      </w:r>
      <w:r w:rsidRPr="005C6883">
        <w:rPr>
          <w:rFonts w:ascii="Times New Roman" w:hAnsi="Times New Roman" w:cs="Times New Roman"/>
          <w:sz w:val="24"/>
          <w:szCs w:val="28"/>
        </w:rPr>
        <w:t xml:space="preserve">, мастер производственного обучения </w:t>
      </w:r>
      <w:r w:rsidR="008E7A9A" w:rsidRPr="006A34E6">
        <w:rPr>
          <w:rFonts w:ascii="Times New Roman" w:hAnsi="Times New Roman" w:cs="Times New Roman"/>
        </w:rPr>
        <w:t>ГБПОУ ВМТ им.</w:t>
      </w:r>
      <w:r w:rsidR="008E7A9A">
        <w:rPr>
          <w:rFonts w:ascii="Times New Roman" w:hAnsi="Times New Roman" w:cs="Times New Roman"/>
        </w:rPr>
        <w:t xml:space="preserve"> Г. Калоева</w:t>
      </w:r>
      <w:r w:rsidR="008E7A9A">
        <w:rPr>
          <w:rFonts w:ascii="Times New Roman" w:hAnsi="Times New Roman" w:cs="Times New Roman"/>
          <w:sz w:val="24"/>
          <w:szCs w:val="28"/>
        </w:rPr>
        <w:t xml:space="preserve"> </w:t>
      </w:r>
      <w:r w:rsidR="00C87EA2">
        <w:rPr>
          <w:rFonts w:ascii="Times New Roman" w:hAnsi="Times New Roman" w:cs="Times New Roman"/>
          <w:sz w:val="24"/>
          <w:szCs w:val="28"/>
        </w:rPr>
        <w:t>г. Владикавказ</w:t>
      </w:r>
      <w:r w:rsidRPr="005C6883">
        <w:rPr>
          <w:rFonts w:ascii="Times New Roman" w:hAnsi="Times New Roman" w:cs="Times New Roman"/>
          <w:sz w:val="24"/>
          <w:szCs w:val="28"/>
        </w:rPr>
        <w:t xml:space="preserve">  РСО</w:t>
      </w:r>
      <w:r w:rsidR="00106F05">
        <w:rPr>
          <w:rFonts w:ascii="Times New Roman" w:hAnsi="Times New Roman" w:cs="Times New Roman"/>
          <w:sz w:val="24"/>
          <w:szCs w:val="28"/>
        </w:rPr>
        <w:t xml:space="preserve"> </w:t>
      </w:r>
      <w:r w:rsidRPr="005C6883">
        <w:rPr>
          <w:rFonts w:ascii="Times New Roman" w:hAnsi="Times New Roman" w:cs="Times New Roman"/>
          <w:sz w:val="24"/>
          <w:szCs w:val="28"/>
        </w:rPr>
        <w:t>-</w:t>
      </w:r>
      <w:r w:rsidR="00106F05">
        <w:rPr>
          <w:rFonts w:ascii="Times New Roman" w:hAnsi="Times New Roman" w:cs="Times New Roman"/>
          <w:sz w:val="24"/>
          <w:szCs w:val="28"/>
        </w:rPr>
        <w:t xml:space="preserve"> </w:t>
      </w:r>
      <w:r w:rsidRPr="005C6883">
        <w:rPr>
          <w:rFonts w:ascii="Times New Roman" w:hAnsi="Times New Roman" w:cs="Times New Roman"/>
          <w:sz w:val="24"/>
          <w:szCs w:val="28"/>
        </w:rPr>
        <w:t>Алания</w:t>
      </w:r>
    </w:p>
    <w:p w:rsidR="003766FA" w:rsidRDefault="00FC1F2E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E0F98">
        <w:rPr>
          <w:rFonts w:ascii="Times New Roman" w:hAnsi="Times New Roman" w:cs="Times New Roman"/>
          <w:b/>
          <w:sz w:val="24"/>
        </w:rPr>
        <w:t>Гутиев Казбек Николаевич</w:t>
      </w:r>
      <w:r w:rsidR="003766FA" w:rsidRPr="00AE0F98">
        <w:rPr>
          <w:rFonts w:ascii="Times New Roman" w:hAnsi="Times New Roman" w:cs="Times New Roman"/>
          <w:sz w:val="24"/>
        </w:rPr>
        <w:t xml:space="preserve">, мастер производственного обучения </w:t>
      </w:r>
      <w:r w:rsidR="008E7A9A" w:rsidRPr="006A34E6">
        <w:rPr>
          <w:rFonts w:ascii="Times New Roman" w:hAnsi="Times New Roman" w:cs="Times New Roman"/>
        </w:rPr>
        <w:t>ГБПОУ ВМТ им.</w:t>
      </w:r>
      <w:r w:rsidR="008E7A9A">
        <w:rPr>
          <w:rFonts w:ascii="Times New Roman" w:hAnsi="Times New Roman" w:cs="Times New Roman"/>
        </w:rPr>
        <w:t xml:space="preserve"> Г. Калоева</w:t>
      </w:r>
      <w:r w:rsidR="008E7A9A">
        <w:rPr>
          <w:rFonts w:ascii="Times New Roman" w:hAnsi="Times New Roman" w:cs="Times New Roman"/>
          <w:sz w:val="24"/>
        </w:rPr>
        <w:t xml:space="preserve"> </w:t>
      </w:r>
      <w:r w:rsidR="00C87EA2">
        <w:rPr>
          <w:rFonts w:ascii="Times New Roman" w:hAnsi="Times New Roman" w:cs="Times New Roman"/>
          <w:sz w:val="24"/>
        </w:rPr>
        <w:t>г. Владикавказ</w:t>
      </w:r>
      <w:r w:rsidR="003766FA" w:rsidRPr="00AE0F98">
        <w:rPr>
          <w:rFonts w:ascii="Times New Roman" w:hAnsi="Times New Roman" w:cs="Times New Roman"/>
          <w:sz w:val="24"/>
        </w:rPr>
        <w:t xml:space="preserve">  РСО</w:t>
      </w:r>
      <w:r w:rsidR="00106F05">
        <w:rPr>
          <w:rFonts w:ascii="Times New Roman" w:hAnsi="Times New Roman" w:cs="Times New Roman"/>
          <w:sz w:val="24"/>
        </w:rPr>
        <w:t xml:space="preserve"> </w:t>
      </w:r>
      <w:r w:rsidR="008E7A9A">
        <w:rPr>
          <w:rFonts w:ascii="Times New Roman" w:hAnsi="Times New Roman" w:cs="Times New Roman"/>
          <w:sz w:val="24"/>
        </w:rPr>
        <w:t>–</w:t>
      </w:r>
      <w:r w:rsidR="003766FA" w:rsidRPr="00AE0F98">
        <w:rPr>
          <w:rFonts w:ascii="Times New Roman" w:hAnsi="Times New Roman" w:cs="Times New Roman"/>
          <w:sz w:val="24"/>
        </w:rPr>
        <w:t>Алания</w:t>
      </w:r>
    </w:p>
    <w:p w:rsidR="008E7A9A" w:rsidRDefault="008E7A9A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41417" w:rsidRPr="008E7A9A" w:rsidRDefault="00000C02" w:rsidP="0037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8E7A9A">
        <w:rPr>
          <w:rFonts w:ascii="Times New Roman" w:hAnsi="Times New Roman" w:cs="Times New Roman"/>
          <w:b/>
          <w:sz w:val="24"/>
        </w:rPr>
        <w:t xml:space="preserve"> Разработчик от работодателя:</w:t>
      </w:r>
    </w:p>
    <w:p w:rsidR="004F20F3" w:rsidRPr="004F20F3" w:rsidRDefault="009E43E5" w:rsidP="004F2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удзоев Фидар Георгиевич</w:t>
      </w:r>
      <w:r w:rsidR="004F20F3" w:rsidRPr="004F20F3">
        <w:rPr>
          <w:rFonts w:ascii="Times New Roman" w:hAnsi="Times New Roman" w:cs="Times New Roman"/>
          <w:b/>
          <w:sz w:val="24"/>
        </w:rPr>
        <w:t xml:space="preserve">,  </w:t>
      </w:r>
      <w:r w:rsidR="004F20F3" w:rsidRPr="004F20F3">
        <w:rPr>
          <w:rFonts w:ascii="Times New Roman" w:hAnsi="Times New Roman" w:cs="Times New Roman"/>
          <w:sz w:val="24"/>
        </w:rPr>
        <w:t xml:space="preserve">генеральный директор </w:t>
      </w:r>
      <w:r w:rsidRPr="009E43E5">
        <w:rPr>
          <w:rFonts w:ascii="Times New Roman" w:hAnsi="Times New Roman" w:cs="Times New Roman"/>
          <w:sz w:val="24"/>
        </w:rPr>
        <w:t>ПП СРО РОСА</w:t>
      </w:r>
    </w:p>
    <w:p w:rsidR="003766FA" w:rsidRDefault="003766FA" w:rsidP="00FC1F2E">
      <w:pPr>
        <w:spacing w:after="0"/>
        <w:ind w:right="118"/>
        <w:jc w:val="right"/>
        <w:rPr>
          <w:rFonts w:ascii="Times New Roman" w:eastAsia="Times New Roman" w:hAnsi="Times New Roman" w:cs="Times New Roman"/>
          <w:b/>
          <w:sz w:val="28"/>
        </w:rPr>
      </w:pPr>
      <w:r w:rsidRPr="00640D8A">
        <w:rPr>
          <w:bCs/>
          <w:i/>
        </w:rPr>
        <w:br w:type="page"/>
      </w:r>
    </w:p>
    <w:p w:rsidR="00C75A51" w:rsidRDefault="00291FE8" w:rsidP="00FC1F2E">
      <w:pPr>
        <w:spacing w:after="5" w:line="357" w:lineRule="auto"/>
        <w:ind w:left="4858" w:right="4806"/>
        <w:jc w:val="both"/>
        <w:rPr>
          <w:rFonts w:ascii="Times New Roman" w:hAnsi="Times New Roman" w:cs="Times New Roman"/>
          <w:sz w:val="28"/>
        </w:rPr>
      </w:pPr>
      <w:r w:rsidRPr="00C75A51">
        <w:rPr>
          <w:rFonts w:ascii="Times New Roman" w:eastAsia="Times New Roman" w:hAnsi="Times New Roman" w:cs="Times New Roman"/>
          <w:sz w:val="24"/>
        </w:rPr>
        <w:lastRenderedPageBreak/>
        <w:t xml:space="preserve">     </w:t>
      </w:r>
    </w:p>
    <w:p w:rsidR="00C9218D" w:rsidRPr="00C75A51" w:rsidRDefault="00291FE8">
      <w:pPr>
        <w:spacing w:after="0"/>
        <w:ind w:left="187" w:right="185" w:hanging="10"/>
        <w:jc w:val="center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8"/>
        </w:rPr>
        <w:t>СОДЕРЖАНИЕ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>
      <w:pPr>
        <w:spacing w:after="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sz w:val="24"/>
        </w:rPr>
        <w:t xml:space="preserve"> </w:t>
      </w:r>
    </w:p>
    <w:p w:rsidR="00C9218D" w:rsidRPr="00C75A51" w:rsidRDefault="00291FE8" w:rsidP="00C75A51">
      <w:pPr>
        <w:tabs>
          <w:tab w:val="center" w:pos="463"/>
          <w:tab w:val="center" w:pos="8692"/>
        </w:tabs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</w:rPr>
        <w:tab/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75D43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r w:rsidRPr="00C75A51">
        <w:rPr>
          <w:rFonts w:ascii="Times New Roman" w:hAnsi="Times New Roman" w:cs="Times New Roman"/>
          <w:b/>
          <w:sz w:val="28"/>
        </w:rPr>
        <w:t>стр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C9218D" w:rsidRPr="00C75A51" w:rsidRDefault="00291FE8" w:rsidP="00775D43">
      <w:pPr>
        <w:numPr>
          <w:ilvl w:val="0"/>
          <w:numId w:val="1"/>
        </w:numPr>
        <w:spacing w:after="0"/>
        <w:ind w:hanging="360"/>
        <w:jc w:val="both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ПАСПОРТ</w:t>
      </w:r>
      <w:r w:rsidR="000D19E6">
        <w:rPr>
          <w:rFonts w:ascii="Times New Roman" w:hAnsi="Times New Roman" w:cs="Times New Roman"/>
          <w:b/>
          <w:sz w:val="24"/>
        </w:rPr>
        <w:t xml:space="preserve"> РАБОЧЕЙ </w:t>
      </w:r>
      <w:r w:rsidRPr="00C75A51">
        <w:rPr>
          <w:rFonts w:ascii="Times New Roman" w:hAnsi="Times New Roman" w:cs="Times New Roman"/>
          <w:b/>
          <w:sz w:val="24"/>
        </w:rPr>
        <w:t>ПРОГРАММЫ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4"/>
        </w:rPr>
        <w:tab/>
      </w:r>
      <w:r w:rsidRPr="00C75A51">
        <w:rPr>
          <w:rFonts w:ascii="Times New Roman" w:hAnsi="Times New Roman" w:cs="Times New Roman"/>
          <w:b/>
          <w:sz w:val="24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4"/>
        </w:rPr>
        <w:tab/>
      </w:r>
      <w:r w:rsidR="00775D43">
        <w:rPr>
          <w:rFonts w:ascii="Times New Roman" w:eastAsia="Times New Roman" w:hAnsi="Times New Roman" w:cs="Times New Roman"/>
          <w:b/>
          <w:sz w:val="24"/>
        </w:rPr>
        <w:tab/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4 </w:t>
      </w:r>
    </w:p>
    <w:p w:rsidR="00C9218D" w:rsidRPr="00C75A51" w:rsidRDefault="00291FE8" w:rsidP="00C75A51">
      <w:pPr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numPr>
          <w:ilvl w:val="0"/>
          <w:numId w:val="1"/>
        </w:numPr>
        <w:spacing w:after="0"/>
        <w:ind w:hanging="36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СТРУКТУРА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И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СОДЕРЖАНИЕ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4"/>
        </w:rPr>
        <w:tab/>
      </w:r>
      <w:r w:rsidR="00775D43">
        <w:rPr>
          <w:rFonts w:ascii="Times New Roman" w:eastAsia="Times New Roman" w:hAnsi="Times New Roman" w:cs="Times New Roman"/>
          <w:b/>
          <w:sz w:val="24"/>
        </w:rPr>
        <w:tab/>
      </w:r>
      <w:r w:rsidR="00775D43">
        <w:rPr>
          <w:rFonts w:ascii="Times New Roman" w:eastAsia="Times New Roman" w:hAnsi="Times New Roman" w:cs="Times New Roman"/>
          <w:b/>
          <w:sz w:val="24"/>
        </w:rPr>
        <w:tab/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5 </w:t>
      </w:r>
    </w:p>
    <w:p w:rsidR="00C9218D" w:rsidRPr="00C75A51" w:rsidRDefault="00291FE8" w:rsidP="00C75A51">
      <w:pPr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numPr>
          <w:ilvl w:val="0"/>
          <w:numId w:val="1"/>
        </w:numPr>
        <w:spacing w:after="0"/>
        <w:ind w:hanging="36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УСЛОВИЯ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РЕАЛИЗАЦИИ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304C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D19E6">
        <w:rPr>
          <w:rFonts w:ascii="Times New Roman" w:eastAsia="Times New Roman" w:hAnsi="Times New Roman" w:cs="Times New Roman"/>
          <w:b/>
          <w:sz w:val="24"/>
        </w:rPr>
        <w:t xml:space="preserve">РАБОЧЕЙ </w:t>
      </w:r>
      <w:r w:rsidRPr="00C75A51">
        <w:rPr>
          <w:rFonts w:ascii="Times New Roman" w:hAnsi="Times New Roman" w:cs="Times New Roman"/>
          <w:b/>
          <w:sz w:val="24"/>
        </w:rPr>
        <w:t>ПРОГРАММЫ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4"/>
        </w:rPr>
        <w:tab/>
      </w:r>
      <w:r w:rsidR="001D24A9">
        <w:rPr>
          <w:rFonts w:ascii="Times New Roman" w:eastAsia="Times New Roman" w:hAnsi="Times New Roman" w:cs="Times New Roman"/>
          <w:b/>
          <w:sz w:val="28"/>
        </w:rPr>
        <w:t>13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 w:rsidP="00C75A51">
      <w:pPr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spacing w:after="0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numPr>
          <w:ilvl w:val="0"/>
          <w:numId w:val="1"/>
        </w:numPr>
        <w:spacing w:after="0"/>
        <w:ind w:hanging="36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КОНТРОЛЬ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И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ОЦЕНКА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РЕЗУЛЬТАТОВ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ОСВОЕНИЯ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4"/>
        </w:rPr>
        <w:tab/>
      </w:r>
      <w:r w:rsidR="001D24A9">
        <w:rPr>
          <w:rFonts w:ascii="Times New Roman" w:eastAsia="Times New Roman" w:hAnsi="Times New Roman" w:cs="Times New Roman"/>
          <w:b/>
          <w:sz w:val="28"/>
        </w:rPr>
        <w:t>14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 w:rsidP="00C75A51">
      <w:pPr>
        <w:spacing w:after="0"/>
        <w:ind w:left="833" w:hanging="10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b/>
          <w:sz w:val="24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75A51">
        <w:rPr>
          <w:rFonts w:ascii="Times New Roman" w:hAnsi="Times New Roman" w:cs="Times New Roman"/>
          <w:b/>
          <w:sz w:val="24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spacing w:after="0"/>
        <w:ind w:left="463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spacing w:after="0"/>
        <w:ind w:left="180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C75A51" w:rsidRDefault="00291FE8" w:rsidP="00C75A51">
      <w:pPr>
        <w:spacing w:after="0"/>
        <w:ind w:left="52"/>
        <w:jc w:val="center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C75A51">
        <w:rPr>
          <w:rFonts w:ascii="Times New Roman" w:hAnsi="Times New Roman" w:cs="Times New Roman"/>
        </w:rPr>
        <w:br w:type="page"/>
      </w:r>
    </w:p>
    <w:p w:rsidR="00C9218D" w:rsidRPr="00C75A51" w:rsidRDefault="00291FE8">
      <w:pPr>
        <w:spacing w:after="2" w:line="231" w:lineRule="auto"/>
        <w:ind w:left="3763" w:hanging="2498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lastRenderedPageBreak/>
        <w:t xml:space="preserve">1. </w:t>
      </w:r>
      <w:r w:rsidRPr="00C75A51">
        <w:rPr>
          <w:rFonts w:ascii="Times New Roman" w:hAnsi="Times New Roman" w:cs="Times New Roman"/>
          <w:b/>
          <w:sz w:val="28"/>
        </w:rPr>
        <w:t>ПАСПОРТ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0D19E6">
        <w:rPr>
          <w:rFonts w:ascii="Times New Roman" w:eastAsia="Times New Roman" w:hAnsi="Times New Roman" w:cs="Times New Roman"/>
          <w:b/>
          <w:sz w:val="28"/>
        </w:rPr>
        <w:t xml:space="preserve">РАБОЧЕЙ </w:t>
      </w:r>
      <w:r w:rsidRPr="00C75A51">
        <w:rPr>
          <w:rFonts w:ascii="Times New Roman" w:hAnsi="Times New Roman" w:cs="Times New Roman"/>
          <w:b/>
          <w:sz w:val="28"/>
        </w:rPr>
        <w:t>ПРОГРАММЫ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b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b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>
      <w:pPr>
        <w:spacing w:after="64"/>
        <w:ind w:left="224"/>
        <w:jc w:val="center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:rsidR="00C9218D" w:rsidRPr="00C75A51" w:rsidRDefault="000D19E6">
      <w:pPr>
        <w:spacing w:after="0"/>
        <w:ind w:left="187" w:hanging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ОП.01 </w:t>
      </w:r>
      <w:r w:rsidR="00291FE8" w:rsidRPr="00C75A51">
        <w:rPr>
          <w:rFonts w:ascii="Times New Roman" w:hAnsi="Times New Roman" w:cs="Times New Roman"/>
          <w:b/>
          <w:sz w:val="28"/>
        </w:rPr>
        <w:t>Слесарное</w:t>
      </w:r>
      <w:r w:rsidR="00291FE8"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b/>
          <w:sz w:val="28"/>
        </w:rPr>
        <w:t>дело</w:t>
      </w:r>
      <w:r w:rsidR="00291FE8"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>
      <w:pPr>
        <w:spacing w:after="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C9218D" w:rsidRPr="000D19E6" w:rsidRDefault="00291FE8">
      <w:pPr>
        <w:numPr>
          <w:ilvl w:val="1"/>
          <w:numId w:val="2"/>
        </w:numPr>
        <w:spacing w:after="32" w:line="231" w:lineRule="auto"/>
        <w:ind w:hanging="492"/>
        <w:rPr>
          <w:rFonts w:ascii="Times New Roman" w:hAnsi="Times New Roman" w:cs="Times New Roman"/>
          <w:b/>
        </w:rPr>
      </w:pPr>
      <w:r w:rsidRPr="000D19E6">
        <w:rPr>
          <w:rFonts w:ascii="Times New Roman" w:hAnsi="Times New Roman" w:cs="Times New Roman"/>
          <w:b/>
          <w:sz w:val="28"/>
        </w:rPr>
        <w:t>Область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применения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программы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E6395" w:rsidRPr="00BF1FA0" w:rsidRDefault="000D19E6" w:rsidP="002E6395">
      <w:pPr>
        <w:rPr>
          <w:sz w:val="20"/>
        </w:rPr>
      </w:pPr>
      <w:r>
        <w:rPr>
          <w:rFonts w:ascii="Times New Roman" w:eastAsia="Times New Roman" w:hAnsi="Times New Roman" w:cs="Times New Roman"/>
          <w:sz w:val="28"/>
        </w:rPr>
        <w:t>Рабочая п</w:t>
      </w:r>
      <w:r w:rsidR="00291FE8" w:rsidRPr="00C75A51">
        <w:rPr>
          <w:rFonts w:ascii="Times New Roman" w:hAnsi="Times New Roman" w:cs="Times New Roman"/>
          <w:sz w:val="28"/>
        </w:rPr>
        <w:t>рограмма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учебной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дисциплины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является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частью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A41417" w:rsidRPr="00816005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  <w:r w:rsidR="00A41417" w:rsidRPr="00C75A51">
        <w:rPr>
          <w:rFonts w:ascii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в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соответствии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с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ФГОС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по</w:t>
      </w:r>
      <w:r w:rsidR="00291FE8"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291FE8" w:rsidRPr="00C75A51">
        <w:rPr>
          <w:rFonts w:ascii="Times New Roman" w:hAnsi="Times New Roman" w:cs="Times New Roman"/>
          <w:sz w:val="28"/>
        </w:rPr>
        <w:t>профессии</w:t>
      </w:r>
      <w:r w:rsidR="00291FE8"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E6395" w:rsidRPr="002E6395">
        <w:rPr>
          <w:rFonts w:ascii="Times New Roman" w:hAnsi="Times New Roman" w:cs="Times New Roman"/>
          <w:b/>
          <w:sz w:val="28"/>
        </w:rPr>
        <w:t>23.01.07</w:t>
      </w:r>
      <w:r w:rsidR="002E6395" w:rsidRPr="002E6395">
        <w:rPr>
          <w:b/>
          <w:sz w:val="28"/>
        </w:rPr>
        <w:t xml:space="preserve">  </w:t>
      </w:r>
      <w:r w:rsidR="002E6395" w:rsidRPr="002E6395">
        <w:rPr>
          <w:rFonts w:ascii="Times New Roman" w:hAnsi="Times New Roman" w:cs="Times New Roman"/>
          <w:b/>
          <w:sz w:val="28"/>
          <w:szCs w:val="24"/>
        </w:rPr>
        <w:t xml:space="preserve">Машинист крана (крановщик),  </w:t>
      </w:r>
      <w:r w:rsidR="002E6395" w:rsidRPr="002E6395">
        <w:rPr>
          <w:rFonts w:ascii="Times New Roman" w:hAnsi="Times New Roman" w:cs="Times New Roman"/>
          <w:sz w:val="28"/>
          <w:szCs w:val="24"/>
        </w:rPr>
        <w:t xml:space="preserve">входящей в состав укрупненной группы профессий </w:t>
      </w:r>
      <w:r w:rsidR="002E6395" w:rsidRPr="002E6395">
        <w:rPr>
          <w:rStyle w:val="a5"/>
          <w:sz w:val="28"/>
        </w:rPr>
        <w:t>23.00.00 Техника и технологии наземного транспорта</w:t>
      </w:r>
    </w:p>
    <w:p w:rsidR="00C9218D" w:rsidRPr="00C75A51" w:rsidRDefault="00291FE8" w:rsidP="002E6395">
      <w:pPr>
        <w:spacing w:after="0"/>
        <w:ind w:left="180" w:right="181" w:firstLine="708"/>
        <w:jc w:val="both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FC1F2E">
        <w:rPr>
          <w:rFonts w:ascii="Times New Roman" w:hAnsi="Times New Roman" w:cs="Times New Roman"/>
          <w:sz w:val="28"/>
        </w:rPr>
        <w:tab/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="00FC1F2E">
        <w:rPr>
          <w:rFonts w:ascii="Times New Roman" w:eastAsia="Times New Roman" w:hAnsi="Times New Roman" w:cs="Times New Roman"/>
          <w:sz w:val="28"/>
        </w:rPr>
        <w:t>П</w:t>
      </w:r>
      <w:r w:rsidRPr="00C75A51">
        <w:rPr>
          <w:rFonts w:ascii="Times New Roman" w:hAnsi="Times New Roman" w:cs="Times New Roman"/>
          <w:sz w:val="28"/>
        </w:rPr>
        <w:t>рограм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может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быть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спользована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полнительном</w:t>
      </w:r>
      <w:r w:rsidRPr="00C75A51">
        <w:rPr>
          <w:rFonts w:ascii="Times New Roman" w:eastAsia="Times New Roman" w:hAnsi="Times New Roman" w:cs="Times New Roman"/>
          <w:sz w:val="28"/>
        </w:rPr>
        <w:t xml:space="preserve">  </w:t>
      </w:r>
      <w:r w:rsidRPr="00C75A51">
        <w:rPr>
          <w:rFonts w:ascii="Times New Roman" w:hAnsi="Times New Roman" w:cs="Times New Roman"/>
          <w:sz w:val="28"/>
        </w:rPr>
        <w:t>профессиональном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разовании</w:t>
      </w:r>
      <w:r w:rsidRPr="00C75A51">
        <w:rPr>
          <w:rFonts w:ascii="Times New Roman" w:eastAsia="Times New Roman" w:hAnsi="Times New Roman" w:cs="Times New Roman"/>
          <w:sz w:val="28"/>
        </w:rPr>
        <w:t xml:space="preserve"> (</w:t>
      </w: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ограммах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выш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квалификации</w:t>
      </w:r>
      <w:r w:rsidRPr="00C75A51">
        <w:rPr>
          <w:rFonts w:ascii="Times New Roman" w:eastAsia="Times New Roman" w:hAnsi="Times New Roman" w:cs="Times New Roman"/>
          <w:sz w:val="28"/>
        </w:rPr>
        <w:t xml:space="preserve"> 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ереподготовки</w:t>
      </w:r>
      <w:r w:rsidRPr="00C75A51">
        <w:rPr>
          <w:rFonts w:ascii="Times New Roman" w:eastAsia="Times New Roman" w:hAnsi="Times New Roman" w:cs="Times New Roman"/>
          <w:sz w:val="28"/>
        </w:rPr>
        <w:t xml:space="preserve">)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офессиональ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дготовк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офессиям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абочих</w:t>
      </w:r>
      <w:r w:rsidRPr="00C75A51">
        <w:rPr>
          <w:rFonts w:ascii="Times New Roman" w:eastAsia="Times New Roman" w:hAnsi="Times New Roman" w:cs="Times New Roman"/>
          <w:sz w:val="28"/>
        </w:rPr>
        <w:t xml:space="preserve">: 13790 </w:t>
      </w:r>
      <w:r w:rsidRPr="00C75A51">
        <w:rPr>
          <w:rFonts w:ascii="Times New Roman" w:hAnsi="Times New Roman" w:cs="Times New Roman"/>
          <w:sz w:val="28"/>
        </w:rPr>
        <w:t>Машинист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крана</w:t>
      </w:r>
      <w:r w:rsidRPr="00C75A51">
        <w:rPr>
          <w:rFonts w:ascii="Times New Roman" w:eastAsia="Times New Roman" w:hAnsi="Times New Roman" w:cs="Times New Roman"/>
          <w:sz w:val="28"/>
        </w:rPr>
        <w:t xml:space="preserve"> (</w:t>
      </w:r>
      <w:r w:rsidRPr="00C75A51">
        <w:rPr>
          <w:rFonts w:ascii="Times New Roman" w:hAnsi="Times New Roman" w:cs="Times New Roman"/>
          <w:sz w:val="28"/>
        </w:rPr>
        <w:t>крановщик</w:t>
      </w:r>
      <w:r w:rsidRPr="00C75A51">
        <w:rPr>
          <w:rFonts w:ascii="Times New Roman" w:eastAsia="Times New Roman" w:hAnsi="Times New Roman" w:cs="Times New Roman"/>
          <w:sz w:val="28"/>
        </w:rPr>
        <w:t xml:space="preserve">), 13788 </w:t>
      </w:r>
      <w:r w:rsidRPr="00C75A51">
        <w:rPr>
          <w:rFonts w:ascii="Times New Roman" w:hAnsi="Times New Roman" w:cs="Times New Roman"/>
          <w:sz w:val="28"/>
        </w:rPr>
        <w:t>Машинист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кран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автомобильного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</w:p>
    <w:p w:rsidR="00C9218D" w:rsidRPr="00C75A51" w:rsidRDefault="00291FE8">
      <w:pPr>
        <w:spacing w:after="2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C9218D" w:rsidRPr="00C75A51" w:rsidRDefault="00291FE8">
      <w:pPr>
        <w:numPr>
          <w:ilvl w:val="1"/>
          <w:numId w:val="2"/>
        </w:numPr>
        <w:spacing w:after="2" w:line="231" w:lineRule="auto"/>
        <w:ind w:hanging="492"/>
        <w:rPr>
          <w:rFonts w:ascii="Times New Roman" w:hAnsi="Times New Roman" w:cs="Times New Roman"/>
        </w:rPr>
      </w:pPr>
      <w:r w:rsidRPr="000D19E6">
        <w:rPr>
          <w:rFonts w:ascii="Times New Roman" w:hAnsi="Times New Roman" w:cs="Times New Roman"/>
          <w:b/>
          <w:sz w:val="28"/>
        </w:rPr>
        <w:t>Место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дисциплины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в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структуре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D19E6" w:rsidRPr="000D19E6">
        <w:rPr>
          <w:rFonts w:ascii="Times New Roman" w:hAnsi="Times New Roman" w:cs="Times New Roman"/>
          <w:b/>
          <w:sz w:val="28"/>
          <w:szCs w:val="28"/>
        </w:rPr>
        <w:t>программы подготовки квалифицированных рабочих, служащих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C75A51">
        <w:rPr>
          <w:rFonts w:ascii="Times New Roman" w:eastAsia="Times New Roman" w:hAnsi="Times New Roman" w:cs="Times New Roman"/>
          <w:b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дисциплин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входит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щепрофессиональ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цикл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</w:p>
    <w:p w:rsidR="00C9218D" w:rsidRPr="00C75A51" w:rsidRDefault="00291FE8">
      <w:pPr>
        <w:spacing w:after="22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C9218D" w:rsidRPr="00C75A51" w:rsidRDefault="00291FE8">
      <w:pPr>
        <w:spacing w:after="22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9218D" w:rsidRPr="000D19E6" w:rsidRDefault="00291FE8">
      <w:pPr>
        <w:numPr>
          <w:ilvl w:val="1"/>
          <w:numId w:val="2"/>
        </w:numPr>
        <w:spacing w:after="2" w:line="231" w:lineRule="auto"/>
        <w:ind w:hanging="492"/>
        <w:rPr>
          <w:rFonts w:ascii="Times New Roman" w:hAnsi="Times New Roman" w:cs="Times New Roman"/>
          <w:b/>
        </w:rPr>
      </w:pPr>
      <w:r w:rsidRPr="000D19E6">
        <w:rPr>
          <w:rFonts w:ascii="Times New Roman" w:hAnsi="Times New Roman" w:cs="Times New Roman"/>
          <w:b/>
          <w:sz w:val="28"/>
        </w:rPr>
        <w:t>Цели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и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задачи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дисциплины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Pr="000D19E6">
        <w:rPr>
          <w:rFonts w:ascii="Times New Roman" w:hAnsi="Times New Roman" w:cs="Times New Roman"/>
          <w:b/>
          <w:sz w:val="28"/>
        </w:rPr>
        <w:t>требования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к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результатам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освоения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дисциплины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C9218D" w:rsidRPr="00C75A51" w:rsidRDefault="00291FE8">
      <w:pPr>
        <w:spacing w:after="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C9218D" w:rsidRPr="000D19E6" w:rsidRDefault="00291FE8">
      <w:pPr>
        <w:spacing w:after="0"/>
        <w:ind w:left="190" w:hanging="10"/>
        <w:jc w:val="both"/>
        <w:rPr>
          <w:rFonts w:ascii="Times New Roman" w:hAnsi="Times New Roman" w:cs="Times New Roman"/>
          <w:b/>
        </w:rPr>
      </w:pP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зультат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сво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учающий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лжен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уметь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C9218D" w:rsidRPr="00C75A51" w:rsidRDefault="00291FE8">
      <w:pPr>
        <w:numPr>
          <w:ilvl w:val="0"/>
          <w:numId w:val="3"/>
        </w:numPr>
        <w:spacing w:after="0"/>
        <w:ind w:hanging="163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выполнять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щи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слесарны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аботы</w:t>
      </w:r>
      <w:r w:rsidRPr="00C75A51">
        <w:rPr>
          <w:rFonts w:ascii="Times New Roman" w:eastAsia="Times New Roman" w:hAnsi="Times New Roman" w:cs="Times New Roman"/>
          <w:sz w:val="28"/>
        </w:rPr>
        <w:t xml:space="preserve">; </w:t>
      </w:r>
    </w:p>
    <w:p w:rsidR="00C9218D" w:rsidRPr="00C75A51" w:rsidRDefault="00291FE8">
      <w:pPr>
        <w:numPr>
          <w:ilvl w:val="0"/>
          <w:numId w:val="3"/>
        </w:numPr>
        <w:spacing w:after="0"/>
        <w:ind w:hanging="163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пользовать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техническ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кументацией</w:t>
      </w:r>
      <w:r w:rsidRPr="00C75A51">
        <w:rPr>
          <w:rFonts w:ascii="Times New Roman" w:eastAsia="Times New Roman" w:hAnsi="Times New Roman" w:cs="Times New Roman"/>
          <w:sz w:val="28"/>
        </w:rPr>
        <w:t xml:space="preserve">.   </w:t>
      </w:r>
    </w:p>
    <w:p w:rsidR="00C9218D" w:rsidRPr="00C75A51" w:rsidRDefault="00291FE8">
      <w:pPr>
        <w:spacing w:after="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>
      <w:pPr>
        <w:spacing w:after="0"/>
        <w:ind w:left="190" w:hanging="10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зультат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сво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учающий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лжен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знать</w:t>
      </w:r>
      <w:r w:rsidRPr="000D19E6">
        <w:rPr>
          <w:rFonts w:ascii="Times New Roman" w:eastAsia="Times New Roman" w:hAnsi="Times New Roman" w:cs="Times New Roman"/>
          <w:b/>
          <w:sz w:val="28"/>
        </w:rPr>
        <w:t>: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C9218D" w:rsidRPr="00C75A51" w:rsidRDefault="00291FE8">
      <w:pPr>
        <w:numPr>
          <w:ilvl w:val="0"/>
          <w:numId w:val="3"/>
        </w:numPr>
        <w:spacing w:after="0"/>
        <w:ind w:hanging="163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технологию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ыполн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слесарных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пераций</w:t>
      </w:r>
      <w:r w:rsidRPr="00C75A51">
        <w:rPr>
          <w:rFonts w:ascii="Times New Roman" w:eastAsia="Times New Roman" w:hAnsi="Times New Roman" w:cs="Times New Roman"/>
          <w:sz w:val="28"/>
        </w:rPr>
        <w:t xml:space="preserve">; </w:t>
      </w:r>
    </w:p>
    <w:p w:rsidR="00C9218D" w:rsidRPr="00C75A51" w:rsidRDefault="00291FE8">
      <w:pPr>
        <w:numPr>
          <w:ilvl w:val="0"/>
          <w:numId w:val="3"/>
        </w:numPr>
        <w:spacing w:after="0"/>
        <w:ind w:hanging="163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вид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нструменто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испособлений</w:t>
      </w:r>
      <w:r w:rsidRPr="00C75A51">
        <w:rPr>
          <w:rFonts w:ascii="Times New Roman" w:eastAsia="Times New Roman" w:hAnsi="Times New Roman" w:cs="Times New Roman"/>
          <w:sz w:val="28"/>
        </w:rPr>
        <w:t xml:space="preserve">; </w:t>
      </w:r>
    </w:p>
    <w:p w:rsidR="00C9218D" w:rsidRPr="00C75A51" w:rsidRDefault="00291FE8">
      <w:pPr>
        <w:numPr>
          <w:ilvl w:val="0"/>
          <w:numId w:val="3"/>
        </w:numPr>
        <w:spacing w:after="0"/>
        <w:ind w:hanging="163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назначени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авил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имен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контрольно</w:t>
      </w:r>
      <w:r w:rsidRPr="00C75A51">
        <w:rPr>
          <w:rFonts w:ascii="Times New Roman" w:eastAsia="Times New Roman" w:hAnsi="Times New Roman" w:cs="Times New Roman"/>
          <w:sz w:val="28"/>
        </w:rPr>
        <w:t>-</w:t>
      </w:r>
      <w:r w:rsidRPr="00C75A51">
        <w:rPr>
          <w:rFonts w:ascii="Times New Roman" w:hAnsi="Times New Roman" w:cs="Times New Roman"/>
          <w:sz w:val="28"/>
        </w:rPr>
        <w:t>измерительного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нструмента</w:t>
      </w:r>
      <w:r w:rsidRPr="00C75A51">
        <w:rPr>
          <w:rFonts w:ascii="Times New Roman" w:eastAsia="Times New Roman" w:hAnsi="Times New Roman" w:cs="Times New Roman"/>
          <w:sz w:val="28"/>
        </w:rPr>
        <w:t xml:space="preserve">; </w:t>
      </w:r>
    </w:p>
    <w:p w:rsidR="00C9218D" w:rsidRPr="00C75A51" w:rsidRDefault="00291FE8">
      <w:pPr>
        <w:numPr>
          <w:ilvl w:val="0"/>
          <w:numId w:val="3"/>
        </w:numPr>
        <w:spacing w:after="0"/>
        <w:ind w:hanging="163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допуск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садки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класс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точности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чистоты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</w:p>
    <w:p w:rsidR="00C9218D" w:rsidRPr="00C75A51" w:rsidRDefault="00291FE8">
      <w:pPr>
        <w:spacing w:after="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0D19E6" w:rsidRDefault="00291FE8">
      <w:pPr>
        <w:spacing w:after="2" w:line="231" w:lineRule="auto"/>
        <w:ind w:left="175" w:hanging="10"/>
        <w:rPr>
          <w:rFonts w:ascii="Times New Roman" w:hAnsi="Times New Roman" w:cs="Times New Roman"/>
          <w:b/>
        </w:rPr>
      </w:pPr>
      <w:r w:rsidRPr="000D19E6">
        <w:rPr>
          <w:rFonts w:ascii="Times New Roman" w:eastAsia="Times New Roman" w:hAnsi="Times New Roman" w:cs="Times New Roman"/>
          <w:b/>
          <w:sz w:val="28"/>
        </w:rPr>
        <w:t xml:space="preserve">1.4. </w:t>
      </w:r>
      <w:r w:rsidRPr="000D19E6">
        <w:rPr>
          <w:rFonts w:ascii="Times New Roman" w:hAnsi="Times New Roman" w:cs="Times New Roman"/>
          <w:b/>
          <w:sz w:val="28"/>
        </w:rPr>
        <w:t>Рекомендуемое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количество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часов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на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освоение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программы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D19E6">
        <w:rPr>
          <w:rFonts w:ascii="Times New Roman" w:hAnsi="Times New Roman" w:cs="Times New Roman"/>
          <w:b/>
          <w:sz w:val="28"/>
        </w:rPr>
        <w:t>дисциплины</w:t>
      </w:r>
      <w:r w:rsidRPr="000D19E6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C9218D" w:rsidRDefault="00291FE8">
      <w:pPr>
        <w:spacing w:after="0" w:line="226" w:lineRule="auto"/>
        <w:ind w:left="540" w:hanging="360"/>
        <w:rPr>
          <w:rFonts w:ascii="Times New Roman" w:eastAsia="Times New Roman" w:hAnsi="Times New Roman" w:cs="Times New Roman"/>
          <w:sz w:val="28"/>
        </w:rPr>
      </w:pPr>
      <w:r w:rsidRPr="00C75A51">
        <w:rPr>
          <w:rFonts w:ascii="Times New Roman" w:hAnsi="Times New Roman" w:cs="Times New Roman"/>
          <w:sz w:val="28"/>
        </w:rPr>
        <w:t>максималь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нагрузк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учающего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 48  </w:t>
      </w:r>
      <w:r w:rsidRPr="00C75A51">
        <w:rPr>
          <w:rFonts w:ascii="Times New Roman" w:hAnsi="Times New Roman" w:cs="Times New Roman"/>
          <w:sz w:val="28"/>
        </w:rPr>
        <w:t>часов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том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числе</w:t>
      </w:r>
      <w:r w:rsidRPr="00C75A51">
        <w:rPr>
          <w:rFonts w:ascii="Times New Roman" w:eastAsia="Times New Roman" w:hAnsi="Times New Roman" w:cs="Times New Roman"/>
          <w:sz w:val="28"/>
        </w:rPr>
        <w:t xml:space="preserve">: </w:t>
      </w:r>
      <w:r w:rsidRPr="00C75A51">
        <w:rPr>
          <w:rFonts w:ascii="Times New Roman" w:hAnsi="Times New Roman" w:cs="Times New Roman"/>
          <w:sz w:val="28"/>
        </w:rPr>
        <w:t>обязатель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аудитор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нагрузк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учающего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  3</w:t>
      </w:r>
      <w:r w:rsidR="008A2556">
        <w:rPr>
          <w:rFonts w:ascii="Times New Roman" w:eastAsia="Times New Roman" w:hAnsi="Times New Roman" w:cs="Times New Roman"/>
          <w:sz w:val="28"/>
        </w:rPr>
        <w:t>2</w:t>
      </w:r>
      <w:r w:rsidRPr="00C75A51">
        <w:rPr>
          <w:rFonts w:ascii="Times New Roman" w:eastAsia="Times New Roman" w:hAnsi="Times New Roman" w:cs="Times New Roman"/>
          <w:sz w:val="28"/>
        </w:rPr>
        <w:t xml:space="preserve">  </w:t>
      </w:r>
      <w:r w:rsidRPr="00C75A51">
        <w:rPr>
          <w:rFonts w:ascii="Times New Roman" w:hAnsi="Times New Roman" w:cs="Times New Roman"/>
          <w:sz w:val="28"/>
        </w:rPr>
        <w:t>час</w:t>
      </w:r>
      <w:r w:rsidR="008A2556">
        <w:rPr>
          <w:rFonts w:ascii="Times New Roman" w:hAnsi="Times New Roman" w:cs="Times New Roman"/>
          <w:sz w:val="28"/>
        </w:rPr>
        <w:t>а</w:t>
      </w:r>
      <w:r w:rsidRPr="00C75A51">
        <w:rPr>
          <w:rFonts w:ascii="Times New Roman" w:eastAsia="Times New Roman" w:hAnsi="Times New Roman" w:cs="Times New Roman"/>
          <w:sz w:val="28"/>
        </w:rPr>
        <w:t xml:space="preserve">; </w:t>
      </w:r>
      <w:r w:rsidRPr="00C75A51">
        <w:rPr>
          <w:rFonts w:ascii="Times New Roman" w:hAnsi="Times New Roman" w:cs="Times New Roman"/>
          <w:sz w:val="28"/>
        </w:rPr>
        <w:t>самостоятельно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абот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учающего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1</w:t>
      </w:r>
      <w:r w:rsidR="008A2556">
        <w:rPr>
          <w:rFonts w:ascii="Times New Roman" w:eastAsia="Times New Roman" w:hAnsi="Times New Roman" w:cs="Times New Roman"/>
          <w:sz w:val="28"/>
        </w:rPr>
        <w:t>6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часов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</w:p>
    <w:p w:rsidR="00A81B1A" w:rsidRPr="00C75A51" w:rsidRDefault="00A81B1A">
      <w:pPr>
        <w:spacing w:after="0" w:line="226" w:lineRule="auto"/>
        <w:ind w:left="540" w:hanging="360"/>
        <w:rPr>
          <w:rFonts w:ascii="Times New Roman" w:hAnsi="Times New Roman" w:cs="Times New Roman"/>
        </w:rPr>
      </w:pPr>
    </w:p>
    <w:p w:rsidR="00C9218D" w:rsidRPr="00C75A51" w:rsidRDefault="00291FE8">
      <w:pPr>
        <w:spacing w:after="0"/>
        <w:ind w:left="18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FC1F2E" w:rsidRDefault="00FC1F2E">
      <w:pPr>
        <w:spacing w:after="0"/>
        <w:ind w:left="187" w:right="177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218D" w:rsidRPr="00C75A51" w:rsidRDefault="00291FE8">
      <w:pPr>
        <w:spacing w:after="0"/>
        <w:ind w:left="187" w:right="177" w:hanging="10"/>
        <w:jc w:val="center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lastRenderedPageBreak/>
        <w:t xml:space="preserve">2. </w:t>
      </w:r>
      <w:r w:rsidRPr="00C75A51">
        <w:rPr>
          <w:rFonts w:ascii="Times New Roman" w:hAnsi="Times New Roman" w:cs="Times New Roman"/>
          <w:b/>
          <w:sz w:val="28"/>
        </w:rPr>
        <w:t>СТРУКТУРА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b/>
          <w:sz w:val="28"/>
        </w:rPr>
        <w:t>И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C75A51">
        <w:rPr>
          <w:rFonts w:ascii="Times New Roman" w:hAnsi="Times New Roman" w:cs="Times New Roman"/>
          <w:b/>
          <w:sz w:val="28"/>
        </w:rPr>
        <w:t>СОДЕРЖАНИЕ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b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b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>
      <w:pPr>
        <w:numPr>
          <w:ilvl w:val="1"/>
          <w:numId w:val="4"/>
        </w:numPr>
        <w:spacing w:after="32" w:line="231" w:lineRule="auto"/>
        <w:ind w:hanging="492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Объем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иды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учебной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аботы</w:t>
      </w:r>
      <w:r w:rsidRPr="00C75A51"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C9218D" w:rsidRPr="00C75A51" w:rsidRDefault="00291FE8">
      <w:pPr>
        <w:spacing w:after="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703" w:type="dxa"/>
        <w:tblInd w:w="72" w:type="dxa"/>
        <w:tblCellMar>
          <w:top w:w="28" w:type="dxa"/>
          <w:right w:w="55" w:type="dxa"/>
        </w:tblCellMar>
        <w:tblLook w:val="04A0"/>
      </w:tblPr>
      <w:tblGrid>
        <w:gridCol w:w="7903"/>
        <w:gridCol w:w="1800"/>
      </w:tblGrid>
      <w:tr w:rsidR="00C9218D" w:rsidRPr="00C75A51" w:rsidTr="00FB53A2">
        <w:trPr>
          <w:trHeight w:val="475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Вид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учебной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работы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Объем</w:t>
            </w:r>
            <w:r w:rsidRPr="00C75A5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часов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C9218D" w:rsidRPr="00C75A51" w:rsidTr="00FB53A2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Максимальна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учебна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нагрузка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8"/>
              </w:rPr>
              <w:t>всего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48 </w:t>
            </w:r>
          </w:p>
        </w:tc>
      </w:tr>
      <w:tr w:rsidR="00C9218D" w:rsidRPr="00C75A51" w:rsidTr="00FB53A2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Обязательна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аудиторна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учебна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нагрузка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8"/>
              </w:rPr>
              <w:t>всего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8A2556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</w:t>
            </w:r>
            <w:r w:rsidR="008A2556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  <w:r w:rsidRPr="00C75A5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</w:tr>
      <w:tr w:rsidR="00C9218D" w:rsidRPr="00C75A51" w:rsidTr="00FB53A2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в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том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числе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C9218D" w:rsidRPr="00C75A51" w:rsidTr="00FB53A2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C75A51">
              <w:rPr>
                <w:rFonts w:ascii="Times New Roman" w:hAnsi="Times New Roman" w:cs="Times New Roman"/>
                <w:sz w:val="28"/>
              </w:rPr>
              <w:t>лабораторные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занятия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B127B8" w:rsidP="00FB53A2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-</w:t>
            </w:r>
          </w:p>
        </w:tc>
      </w:tr>
      <w:tr w:rsidR="00C9218D" w:rsidRPr="00C75A51" w:rsidTr="00FB53A2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C75A51">
              <w:rPr>
                <w:rFonts w:ascii="Times New Roman" w:hAnsi="Times New Roman" w:cs="Times New Roman"/>
                <w:sz w:val="28"/>
              </w:rPr>
              <w:t>практические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занятия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B127B8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>1</w:t>
            </w:r>
            <w:r w:rsidR="00B127B8">
              <w:rPr>
                <w:rFonts w:ascii="Times New Roman" w:eastAsia="Times New Roman" w:hAnsi="Times New Roman" w:cs="Times New Roman"/>
                <w:i/>
                <w:sz w:val="28"/>
              </w:rPr>
              <w:t>6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C9218D" w:rsidRPr="00C75A51" w:rsidTr="00FB53A2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Самостоятельна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работа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обучающегося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8"/>
              </w:rPr>
              <w:t>всего</w:t>
            </w:r>
            <w:r w:rsidRPr="00C75A51">
              <w:rPr>
                <w:rFonts w:ascii="Times New Roman" w:eastAsia="Times New Roman" w:hAnsi="Times New Roman" w:cs="Times New Roman"/>
                <w:b/>
                <w:sz w:val="28"/>
              </w:rPr>
              <w:t xml:space="preserve">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8A2556" w:rsidP="00FB53A2">
            <w:p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6</w:t>
            </w:r>
          </w:p>
        </w:tc>
      </w:tr>
      <w:tr w:rsidR="00C9218D" w:rsidRPr="00C75A51" w:rsidTr="00FB53A2">
        <w:trPr>
          <w:trHeight w:val="338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в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том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числе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C9218D" w:rsidRPr="00C75A51" w:rsidTr="00FB53A2">
        <w:trPr>
          <w:trHeight w:val="1303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5BE" w:rsidRDefault="00291FE8" w:rsidP="00FB53A2">
            <w:pPr>
              <w:spacing w:after="0" w:line="240" w:lineRule="auto"/>
              <w:ind w:right="3272"/>
              <w:rPr>
                <w:rFonts w:ascii="Times New Roman" w:eastAsia="Times New Roman" w:hAnsi="Times New Roman" w:cs="Times New Roman"/>
                <w:sz w:val="28"/>
              </w:rPr>
            </w:pP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докладов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F225BE" w:rsidRDefault="00291FE8" w:rsidP="00FB53A2">
            <w:pPr>
              <w:spacing w:after="0" w:line="240" w:lineRule="auto"/>
              <w:ind w:right="3272"/>
              <w:rPr>
                <w:rFonts w:ascii="Times New Roman" w:hAnsi="Times New Roman" w:cs="Times New Roman"/>
                <w:sz w:val="28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подготовка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рефератов</w:t>
            </w:r>
          </w:p>
          <w:p w:rsidR="00C9218D" w:rsidRPr="00C75A51" w:rsidRDefault="00291FE8" w:rsidP="00FB53A2">
            <w:pPr>
              <w:spacing w:after="0" w:line="240" w:lineRule="auto"/>
              <w:ind w:right="3272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составление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схем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таблиц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проработка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конспектов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литературы</w:t>
            </w:r>
            <w:r w:rsidRPr="00C75A5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FF0002" w:rsidP="00FB53A2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4</w:t>
            </w:r>
            <w:r w:rsidR="00291FE8"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  <w:p w:rsidR="00C9218D" w:rsidRPr="00C75A51" w:rsidRDefault="00291FE8" w:rsidP="00FB53A2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2 </w:t>
            </w:r>
          </w:p>
          <w:p w:rsidR="00C9218D" w:rsidRPr="00C75A51" w:rsidRDefault="00291FE8" w:rsidP="00FB53A2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6 </w:t>
            </w:r>
          </w:p>
          <w:p w:rsidR="00C9218D" w:rsidRPr="00C75A51" w:rsidRDefault="00291FE8" w:rsidP="00FB53A2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4 </w:t>
            </w:r>
          </w:p>
        </w:tc>
      </w:tr>
      <w:tr w:rsidR="00C9218D" w:rsidRPr="00C75A51" w:rsidTr="00FB53A2">
        <w:trPr>
          <w:trHeight w:val="336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8"/>
              </w:rPr>
              <w:t>Итоговая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аттестация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в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8"/>
              </w:rPr>
              <w:t>форме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r w:rsidR="008A6099"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ифференцированного </w:t>
            </w:r>
            <w:r w:rsidRPr="00C75A51">
              <w:rPr>
                <w:rFonts w:ascii="Times New Roman" w:hAnsi="Times New Roman" w:cs="Times New Roman"/>
                <w:sz w:val="28"/>
              </w:rPr>
              <w:t>зачета</w:t>
            </w:r>
            <w:r w:rsidRPr="00C75A5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9218D" w:rsidRPr="00C75A51" w:rsidRDefault="00C9218D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9218D" w:rsidRPr="00C75A51" w:rsidRDefault="00C9218D">
      <w:pPr>
        <w:rPr>
          <w:rFonts w:ascii="Times New Roman" w:hAnsi="Times New Roman" w:cs="Times New Roman"/>
        </w:rPr>
        <w:sectPr w:rsidR="00C9218D" w:rsidRPr="00C75A51">
          <w:footerReference w:type="even" r:id="rId9"/>
          <w:footerReference w:type="default" r:id="rId10"/>
          <w:footerReference w:type="first" r:id="rId11"/>
          <w:pgSz w:w="11900" w:h="16840"/>
          <w:pgMar w:top="1151" w:right="655" w:bottom="1270" w:left="1522" w:header="720" w:footer="720" w:gutter="0"/>
          <w:cols w:space="720"/>
          <w:titlePg/>
        </w:sectPr>
      </w:pPr>
    </w:p>
    <w:p w:rsidR="00CC0667" w:rsidRDefault="00CC0667" w:rsidP="00CC0667">
      <w:pPr>
        <w:numPr>
          <w:ilvl w:val="1"/>
          <w:numId w:val="11"/>
        </w:numPr>
        <w:spacing w:after="12" w:line="249" w:lineRule="auto"/>
        <w:ind w:left="777" w:hanging="494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тический план и содержание учебной дисциплины </w:t>
      </w:r>
      <w:r w:rsidR="002E6395">
        <w:rPr>
          <w:rFonts w:ascii="Times New Roman" w:eastAsia="Times New Roman" w:hAnsi="Times New Roman" w:cs="Times New Roman"/>
          <w:b/>
          <w:sz w:val="28"/>
        </w:rPr>
        <w:t>ОП.01 Слесарное дело</w:t>
      </w:r>
    </w:p>
    <w:tbl>
      <w:tblPr>
        <w:tblStyle w:val="TableGrid"/>
        <w:tblW w:w="15341" w:type="dxa"/>
        <w:tblInd w:w="-745" w:type="dxa"/>
        <w:tblCellMar>
          <w:top w:w="41" w:type="dxa"/>
          <w:left w:w="106" w:type="dxa"/>
          <w:right w:w="51" w:type="dxa"/>
        </w:tblCellMar>
        <w:tblLook w:val="04A0"/>
      </w:tblPr>
      <w:tblGrid>
        <w:gridCol w:w="2833"/>
        <w:gridCol w:w="10335"/>
        <w:gridCol w:w="995"/>
        <w:gridCol w:w="1178"/>
      </w:tblGrid>
      <w:tr w:rsidR="00CC0667" w:rsidRPr="005060B6" w:rsidTr="00CC0667">
        <w:trPr>
          <w:trHeight w:val="57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, практические занятия, самостоятельная работа обучающихс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Уровень освоения </w:t>
            </w:r>
          </w:p>
        </w:tc>
      </w:tr>
      <w:tr w:rsidR="00CC0667" w:rsidRPr="005060B6" w:rsidTr="00CC0667">
        <w:trPr>
          <w:trHeight w:val="24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</w:tr>
      <w:tr w:rsidR="00CC0667" w:rsidRPr="005060B6" w:rsidTr="00CC0667"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1. Слесарное дело. </w:t>
            </w:r>
          </w:p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Введение в профессию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B127B8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rPr>
          <w:trHeight w:val="25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1.1. Роль и место слесарных работ на транспорте. Рабочее место слесаря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rPr>
          <w:trHeight w:val="742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Роль и место слесарных работ на транспорте. Техническое оснащение рабочего места слесаря. Организация и правила содержания рабочего места. Общие сведения о требованиях охраны труда при выполнении слесарных работ. Основы производственной санитарии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0667" w:rsidRPr="005060B6" w:rsidTr="00CC066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обучающихся  </w:t>
            </w:r>
          </w:p>
          <w:p w:rsidR="00CC0667" w:rsidRPr="005060B6" w:rsidRDefault="00CC0667" w:rsidP="00CC0667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CC0667" w:rsidRPr="005060B6" w:rsidRDefault="00CC0667" w:rsidP="00CC0667">
            <w:pPr>
              <w:numPr>
                <w:ilvl w:val="0"/>
                <w:numId w:val="13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рганизация и правила содержания рабочего места слесаря. </w:t>
            </w:r>
          </w:p>
          <w:p w:rsidR="00CC0667" w:rsidRPr="005060B6" w:rsidRDefault="00CC0667" w:rsidP="00CC0667">
            <w:pPr>
              <w:numPr>
                <w:ilvl w:val="0"/>
                <w:numId w:val="13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сновные требования безопасности при выполнении слесарных работ. </w:t>
            </w:r>
          </w:p>
          <w:p w:rsidR="00CC0667" w:rsidRPr="005060B6" w:rsidRDefault="00CC0667" w:rsidP="00CC0667">
            <w:pPr>
              <w:numPr>
                <w:ilvl w:val="0"/>
                <w:numId w:val="13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оизводственная санитария и гигиена труда, предупреждение профессиональных заболеван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27B8" w:rsidRPr="005060B6" w:rsidTr="00CC0667">
        <w:trPr>
          <w:trHeight w:val="2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1.2. Основы измерения, допуски и посадки, квалитеты точности и параметры шероховатости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jc w:val="center"/>
            </w:pPr>
          </w:p>
        </w:tc>
      </w:tr>
      <w:tr w:rsidR="00B127B8" w:rsidRPr="005060B6" w:rsidTr="005C6883">
        <w:trPr>
          <w:trHeight w:val="72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B8" w:rsidRPr="005060B6" w:rsidRDefault="00B127B8" w:rsidP="00B127B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заимозаменяемость деталей, узлов и механизмов. Средства измерения и контроля линейных и угловых величин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127B8" w:rsidRPr="005060B6" w:rsidTr="00CC0667">
        <w:trPr>
          <w:trHeight w:val="72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Основные принципы построения системы допусков и посадок. Порядок выбора и назначения квалитетов точности и посадок. Влияние шероховатости поверхностей на работоспособность деталей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B8" w:rsidRPr="005060B6" w:rsidRDefault="00B127B8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B8" w:rsidRDefault="005D056E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Измерение и контроль линейных размеров и угловых величин, определение шероховатости поверхности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667" w:rsidRPr="005060B6" w:rsidTr="00CC0667">
        <w:trPr>
          <w:trHeight w:val="27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1.3. Конструкционные и инструментальные материалы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rPr>
          <w:trHeight w:val="458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онструкционные материалы. Черные металлы. Цветные металлы и сплавы. Инструментальные материалы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0667" w:rsidRPr="005060B6" w:rsidTr="00CC0667">
        <w:trPr>
          <w:trHeight w:val="2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2. Подготовительные операции слесарной обработки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B127B8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CC0667"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rPr>
          <w:trHeight w:val="27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2.1. Размет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rPr>
          <w:trHeight w:val="465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, приспособления и материалы, применяемые при разметке. Подготовка поверхности заготовок под разметку. Приемы выполнения разметки. Механизация разметочных работ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rPr>
          <w:trHeight w:val="30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2.2. Рубка и резка металла 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rPr>
          <w:trHeight w:val="1125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, применяемые при рубке. Основные правила и способы выполнения работ при рубке. Ручные и механизированные инструменты. Требования безопасности при рубке металла. Инструменты и приспособления, применяемые при резке. Правила выполнения работ при резании материалов. Ручной механизированный инструмент. Стационарное оборудование для разрезания металлов. Требования безопасности при резке металла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4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9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ырубание крейцмейселем прямолинейных и криволинейных пазов и каналов. </w:t>
            </w:r>
            <w:r w:rsidRPr="00140ACD">
              <w:rPr>
                <w:rFonts w:ascii="Times New Roman" w:eastAsia="Times New Roman" w:hAnsi="Times New Roman" w:cs="Times New Roman"/>
              </w:rPr>
              <w:t>Резка листового материала ручными и рычажными ножницами, резка ножовкой  круглого, полосового и квадратного металла, резка труборезом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87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CC0667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667" w:rsidRPr="005060B6" w:rsidRDefault="00CC0667" w:rsidP="00CC0667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CC0667" w:rsidRPr="005060B6" w:rsidRDefault="00CC0667" w:rsidP="00CC0667">
            <w:pPr>
              <w:numPr>
                <w:ilvl w:val="0"/>
                <w:numId w:val="14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lastRenderedPageBreak/>
              <w:t xml:space="preserve">Инструменты для рубки металла. </w:t>
            </w:r>
          </w:p>
          <w:p w:rsidR="00CC0667" w:rsidRPr="005060B6" w:rsidRDefault="00CC0667" w:rsidP="00CC0667">
            <w:pPr>
              <w:numPr>
                <w:ilvl w:val="0"/>
                <w:numId w:val="14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сновные правила и способы выполнения работ при рубке металла. </w:t>
            </w:r>
          </w:p>
          <w:p w:rsidR="00CC0667" w:rsidRPr="005060B6" w:rsidRDefault="00CC0667" w:rsidP="00CC0667">
            <w:pPr>
              <w:numPr>
                <w:ilvl w:val="0"/>
                <w:numId w:val="14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пределение углов заточки инструментов для рубки материалов различной твердости. </w:t>
            </w:r>
          </w:p>
          <w:p w:rsidR="00CC0667" w:rsidRPr="005060B6" w:rsidRDefault="00CC0667" w:rsidP="00CC0667">
            <w:pPr>
              <w:numPr>
                <w:ilvl w:val="0"/>
                <w:numId w:val="14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пределение длины заготовки для получения заданных размеров деталей после гибки. </w:t>
            </w:r>
          </w:p>
          <w:p w:rsidR="00CC0667" w:rsidRPr="005060B6" w:rsidRDefault="00CC0667" w:rsidP="00CC0667">
            <w:pPr>
              <w:numPr>
                <w:ilvl w:val="0"/>
                <w:numId w:val="14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иемы резки листового материала ручными ножницами с прямыми и кривыми режущими лезвиями. </w:t>
            </w:r>
          </w:p>
          <w:p w:rsidR="00CC0667" w:rsidRPr="005060B6" w:rsidRDefault="00CC0667" w:rsidP="00CC0667">
            <w:pPr>
              <w:numPr>
                <w:ilvl w:val="0"/>
                <w:numId w:val="14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Устройство ручной ножовки и элементов ножовочного полотн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5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2.3. Правка и гибка металл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72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и приспособления, применяемые при правке. Основные правила выполнения работ при правке. Механизация при правке. Инструменты, приспособления и материалы, применяемые при гибке металла. Механизация работ при гибке металла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69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авка листового, полосового и пруткового материала, правка (рихтовка) закаленных деталей. Гибка деталей из листового и полосового металла различной конфигурации. Гибка труб в горячем и холодном состоянии. Требования безопасности при правке и гибке металла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48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3. Размерная слесарная обработ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B127B8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1</w:t>
            </w:r>
            <w:r w:rsidR="00B127B8"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8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3.1. Опиливание металла. Распиливание и припасов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795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, применяемые при опиливании. Приспособления для опиливания. Подготовка поверхностей и основные виды и способы опиливания. Правила ручного опиливания плоских, вогнутых и выпуклых поверхностей. Механизация работ при опиливании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75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Инструменты  для механизации опиловочных работ. Правила выполнения работ при механизированном опиливании. Требования безопасности при опиливании металла. Основные правила распиливания и припасовки деталей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пиливание широких, плоских, сопряженных, параллельных плоскостей с поверкой лекальной линейкой, угольником, штангенциркулем. Распиливание квадратных, трехгранных и многоугольных отверстий. </w:t>
            </w:r>
            <w:r w:rsidRPr="005060B6">
              <w:rPr>
                <w:rFonts w:ascii="Times New Roman" w:eastAsia="Times New Roman" w:hAnsi="Times New Roman" w:cs="Times New Roman"/>
              </w:rPr>
              <w:lastRenderedPageBreak/>
              <w:t xml:space="preserve">Припасовка вкладышей в проймы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1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C0667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667" w:rsidRPr="005060B6" w:rsidRDefault="00CC0667" w:rsidP="00CC0667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CC0667" w:rsidRPr="005060B6" w:rsidRDefault="00CC0667" w:rsidP="00CC0667">
            <w:pPr>
              <w:numPr>
                <w:ilvl w:val="0"/>
                <w:numId w:val="15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лассификация напильников. </w:t>
            </w:r>
          </w:p>
          <w:p w:rsidR="00CC0667" w:rsidRPr="005060B6" w:rsidRDefault="00CC0667" w:rsidP="00CC0667">
            <w:pPr>
              <w:numPr>
                <w:ilvl w:val="0"/>
                <w:numId w:val="15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иды опиливания. </w:t>
            </w:r>
          </w:p>
          <w:p w:rsidR="00CC0667" w:rsidRPr="005060B6" w:rsidRDefault="00CC0667" w:rsidP="00CC0667">
            <w:pPr>
              <w:numPr>
                <w:ilvl w:val="0"/>
                <w:numId w:val="15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пособы отделки поверхностей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C0667"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31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3.2. Обработка отверстий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90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верление, зенкерование, зенкование, развертывание отверстий. Инструменты и приспособления, применяемые при получении отверстий. Заточка инструмента. Приспособления для установки инструментов и заготовок. Оборудование для обработки отверстий. Правила безопасности при сверлении. Режимы резания и припуски при обработке отверстий. Требования безопасности при обработке отверсти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F5080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верление сквозных, глухих и неполных отверстий. Сверление отверстий в деталях, расположенных под углом, на цилиндрической поверхности, в полых деталях. Сверление отверстий с уступами. Заточка сверл. Зенкерование, зенкование и развертывание отверсти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667" w:rsidRPr="005060B6" w:rsidTr="00B127B8">
        <w:tblPrEx>
          <w:tblCellMar>
            <w:right w:w="54" w:type="dxa"/>
          </w:tblCellMar>
        </w:tblPrEx>
        <w:trPr>
          <w:trHeight w:val="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C0667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667" w:rsidRPr="005060B6" w:rsidRDefault="00CC0667" w:rsidP="00CC0667">
            <w:pPr>
              <w:spacing w:line="237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CC0667" w:rsidRPr="005060B6" w:rsidRDefault="00CC0667" w:rsidP="00CC0667">
            <w:pPr>
              <w:numPr>
                <w:ilvl w:val="0"/>
                <w:numId w:val="16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и назначение сверления. </w:t>
            </w:r>
          </w:p>
          <w:p w:rsidR="00CC0667" w:rsidRPr="005060B6" w:rsidRDefault="00CC0667" w:rsidP="00CC0667">
            <w:pPr>
              <w:numPr>
                <w:ilvl w:val="0"/>
                <w:numId w:val="16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онструкции и назначения сверл. </w:t>
            </w:r>
          </w:p>
          <w:p w:rsidR="00CC0667" w:rsidRPr="005060B6" w:rsidRDefault="00CC0667" w:rsidP="00CC0667">
            <w:pPr>
              <w:numPr>
                <w:ilvl w:val="0"/>
                <w:numId w:val="16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Затачивание и проверка качества заточки сверл. </w:t>
            </w:r>
          </w:p>
          <w:p w:rsidR="00CC0667" w:rsidRPr="005060B6" w:rsidRDefault="00CC0667" w:rsidP="00CC0667">
            <w:pPr>
              <w:numPr>
                <w:ilvl w:val="0"/>
                <w:numId w:val="16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lastRenderedPageBreak/>
              <w:t xml:space="preserve">Установка и крепление деталей и сверл. </w:t>
            </w:r>
          </w:p>
          <w:p w:rsidR="00CC0667" w:rsidRPr="005060B6" w:rsidRDefault="00CC0667" w:rsidP="00CC0667">
            <w:pPr>
              <w:numPr>
                <w:ilvl w:val="0"/>
                <w:numId w:val="16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операций зенкерования, зенкования и развертывания. </w:t>
            </w:r>
          </w:p>
          <w:p w:rsidR="00CC0667" w:rsidRPr="005060B6" w:rsidRDefault="00CC0667" w:rsidP="00CC0667">
            <w:pPr>
              <w:numPr>
                <w:ilvl w:val="0"/>
                <w:numId w:val="16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Устройство и крепление инструментов для зенкерования, зенкования и развертывани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8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3.3. Обработка резьбовых поверхностей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675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Резьба и ее элементы. Типы и системы резьбы. Инструменты и приспособления для нарезания внутренней резьбы. Инструменты для нарезания наружной резьбы. Накатывание резьбы. Подготовка стержней и отверстий для создания резьбовых поверхностей. Правила обработки наружной и внутренней резьбовых поверхносте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Расчет диаметра стержня и отверстия под резьбу. Нарезание наружной резьбы цельными разрезными, раздвижными и резьбонакатными плашками. Нарезание резьбы на трубах. Нарезание внутренней резьбы ручными и машинными метчиками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1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667" w:rsidRPr="005060B6" w:rsidRDefault="00CC0667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CC0667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667" w:rsidRPr="005060B6" w:rsidRDefault="00CC0667" w:rsidP="00CC0667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CC0667" w:rsidRPr="005060B6" w:rsidRDefault="00CC0667" w:rsidP="00CC0667">
            <w:pPr>
              <w:numPr>
                <w:ilvl w:val="0"/>
                <w:numId w:val="17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сновные элементы резьбы. </w:t>
            </w:r>
          </w:p>
          <w:p w:rsidR="00CC0667" w:rsidRPr="005060B6" w:rsidRDefault="00CC0667" w:rsidP="00CC0667">
            <w:pPr>
              <w:numPr>
                <w:ilvl w:val="0"/>
                <w:numId w:val="17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офили резьбы. </w:t>
            </w:r>
          </w:p>
          <w:p w:rsidR="00CC0667" w:rsidRPr="005060B6" w:rsidRDefault="00CC0667" w:rsidP="00CC0667">
            <w:pPr>
              <w:numPr>
                <w:ilvl w:val="0"/>
                <w:numId w:val="17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для нарезания наружной и внутренней резьбы 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C0667"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4" w:type="dxa"/>
          </w:tblCellMar>
        </w:tblPrEx>
        <w:trPr>
          <w:trHeight w:val="2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4. Пригоночные операции слесарной обработки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B127B8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C0667"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CC0667" w:rsidRPr="005060B6" w:rsidRDefault="00CC0667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0667" w:rsidRPr="005060B6" w:rsidTr="00CC0667">
        <w:tblPrEx>
          <w:tblCellMar>
            <w:right w:w="53" w:type="dxa"/>
          </w:tblCellMar>
        </w:tblPrEx>
        <w:trPr>
          <w:trHeight w:val="25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4.1. Шабрение. </w:t>
            </w:r>
          </w:p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тирка и довод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67" w:rsidRPr="005060B6" w:rsidRDefault="003C30B1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3" w:type="dxa"/>
          </w:tblCellMar>
        </w:tblPrEx>
        <w:trPr>
          <w:trHeight w:val="54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и назначение шабрения. Заточка и доводка шаберов. Основные приемы шабрения. Механизация шабрения. Требования безопасности при шабрении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C0667" w:rsidRPr="005060B6" w:rsidTr="00CC0667">
        <w:tblPrEx>
          <w:tblCellMar>
            <w:right w:w="53" w:type="dxa"/>
          </w:tblCellMar>
        </w:tblPrEx>
        <w:trPr>
          <w:trHeight w:val="57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итирочные материалы и смазочные вещества, используемые при притирке и доводке. Инструменты и приспособления. Проверка качества. </w:t>
            </w:r>
            <w:r w:rsidR="003C30B1" w:rsidRPr="005060B6">
              <w:rPr>
                <w:rFonts w:ascii="Times New Roman" w:eastAsia="Times New Roman" w:hAnsi="Times New Roman" w:cs="Times New Roman"/>
              </w:rPr>
              <w:t>Механизация притирочных и доводочных работ. Требования безопасности при  выполнении работ по притирке и доводке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D056E" w:rsidRPr="005060B6" w:rsidTr="00CC0667">
        <w:tblPrEx>
          <w:tblCellMar>
            <w:right w:w="53" w:type="dxa"/>
          </w:tblCellMar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56E" w:rsidRPr="005060B6" w:rsidRDefault="005D056E" w:rsidP="005D056E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</w:rPr>
              <w:t>ое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5060B6" w:rsidRDefault="005D056E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056E" w:rsidRPr="005060B6" w:rsidRDefault="005D056E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056E" w:rsidRPr="005060B6" w:rsidRDefault="005D056E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D056E" w:rsidRPr="005060B6" w:rsidTr="005C6883">
        <w:tblPrEx>
          <w:tblCellMar>
            <w:right w:w="53" w:type="dxa"/>
          </w:tblCellMar>
        </w:tblPrEx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spacing w:line="237" w:lineRule="auto"/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Шабрение прямолинейных поверхностей: черновое (предварительное), получистовое (точеное), чистовое (отделочное). Шабрение криволинейных поверхностей. Заточка и заправка шаберов. </w:t>
            </w:r>
          </w:p>
          <w:p w:rsidR="005D056E" w:rsidRPr="005060B6" w:rsidRDefault="005D056E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итирка и доводка плоских поверхностей, тонких и узких деталей, угольников. Притирка и доводка конических поверхностей и резьбовых детале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5060B6" w:rsidRDefault="005D056E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056E" w:rsidRPr="005060B6" w:rsidTr="005C6883">
        <w:tblPrEx>
          <w:tblCellMar>
            <w:right w:w="53" w:type="dxa"/>
          </w:tblCellMar>
        </w:tblPrEx>
        <w:trPr>
          <w:trHeight w:val="11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5D056E" w:rsidRDefault="005D056E" w:rsidP="00CC0667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056E" w:rsidRPr="005060B6" w:rsidRDefault="005D056E" w:rsidP="00CC0667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5D056E" w:rsidRPr="005060B6" w:rsidRDefault="005D056E" w:rsidP="00CC0667">
            <w:pPr>
              <w:numPr>
                <w:ilvl w:val="0"/>
                <w:numId w:val="18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и приспособления для шабрения. </w:t>
            </w:r>
          </w:p>
          <w:p w:rsidR="005D056E" w:rsidRPr="005060B6" w:rsidRDefault="005D056E" w:rsidP="00CC0667">
            <w:pPr>
              <w:numPr>
                <w:ilvl w:val="0"/>
                <w:numId w:val="18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ритерии оценки качества обработанной поверхности и способы контрол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5060B6" w:rsidRDefault="005D056E" w:rsidP="00CC0667">
            <w:pPr>
              <w:ind w:left="57" w:right="57"/>
              <w:jc w:val="center"/>
            </w:pPr>
          </w:p>
        </w:tc>
      </w:tr>
      <w:tr w:rsidR="005D056E" w:rsidRPr="005060B6" w:rsidTr="005C6883">
        <w:tblPrEx>
          <w:tblCellMar>
            <w:right w:w="53" w:type="dxa"/>
          </w:tblCellMar>
        </w:tblPrEx>
        <w:trPr>
          <w:trHeight w:val="46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5. Сборка неразъемных соединений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5060B6" w:rsidRDefault="005D056E" w:rsidP="00CC0667">
            <w:pPr>
              <w:ind w:left="57" w:right="57"/>
              <w:jc w:val="center"/>
            </w:pPr>
          </w:p>
        </w:tc>
      </w:tr>
      <w:tr w:rsidR="005D056E" w:rsidRPr="005060B6" w:rsidTr="005C6883">
        <w:tblPrEx>
          <w:tblCellMar>
            <w:right w:w="53" w:type="dxa"/>
          </w:tblCellMar>
        </w:tblPrEx>
        <w:trPr>
          <w:trHeight w:val="30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5.1. Пайка и лужение металл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3" w:type="dxa"/>
          </w:tblCellMar>
        </w:tblPrEx>
        <w:trPr>
          <w:trHeight w:val="81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пайки. Припои и флюсы. Инструменты для пайки. Виды паяных соединений. Правила выполнения работ при пайке мягкими припоями электрическими паяльниками. Пайка твердыми припоями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C0667" w:rsidRPr="005060B6" w:rsidTr="00CC0667">
        <w:tblPrEx>
          <w:tblCellMar>
            <w:right w:w="53" w:type="dxa"/>
          </w:tblCellMar>
        </w:tblPrEx>
        <w:trPr>
          <w:trHeight w:val="72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Подготовка места спая к пайке (очистка поверхности, пригонка, фиксация заготовок, нанесение флюса и припоя). Инструменты для нагрева места спая. Основные правила пайки твердыми припоями. Правила безопасности труда при пайке.</w:t>
            </w:r>
            <w:r w:rsidR="003C30B1">
              <w:rPr>
                <w:rFonts w:ascii="Times New Roman" w:eastAsia="Times New Roman" w:hAnsi="Times New Roman" w:cs="Times New Roman"/>
              </w:rPr>
              <w:t xml:space="preserve"> Лужение.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  <w:r w:rsidR="003C30B1" w:rsidRPr="005060B6">
              <w:rPr>
                <w:rFonts w:ascii="Times New Roman" w:eastAsia="Times New Roman" w:hAnsi="Times New Roman" w:cs="Times New Roman"/>
              </w:rPr>
              <w:t>Назначение лужения. Очистка и обезжиривание заготовок. Покрытие поверхности заготовок флюсом. Нагревание заготовок. Лужение погружением и растиранием. Требования безопасности труда при лужении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5060B6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D056E" w:rsidRPr="005060B6" w:rsidTr="005C6883">
        <w:tblPrEx>
          <w:tblCellMar>
            <w:right w:w="53" w:type="dxa"/>
          </w:tblCellMar>
        </w:tblPrEx>
        <w:trPr>
          <w:trHeight w:val="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обучающихся  </w:t>
            </w:r>
          </w:p>
          <w:p w:rsidR="005D056E" w:rsidRPr="005060B6" w:rsidRDefault="005D056E" w:rsidP="00CC0667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5D056E" w:rsidRPr="005060B6" w:rsidRDefault="005D056E" w:rsidP="00CC0667">
            <w:pPr>
              <w:numPr>
                <w:ilvl w:val="0"/>
                <w:numId w:val="19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иды паяных соединений. </w:t>
            </w:r>
          </w:p>
          <w:p w:rsidR="005D056E" w:rsidRPr="005060B6" w:rsidRDefault="005D056E" w:rsidP="00CC0667">
            <w:pPr>
              <w:numPr>
                <w:ilvl w:val="0"/>
                <w:numId w:val="19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и приспособления для пайки. </w:t>
            </w:r>
          </w:p>
          <w:p w:rsidR="005D056E" w:rsidRPr="005060B6" w:rsidRDefault="005D056E" w:rsidP="00CC0667">
            <w:pPr>
              <w:numPr>
                <w:ilvl w:val="0"/>
                <w:numId w:val="19"/>
              </w:numPr>
              <w:spacing w:after="0" w:line="240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пособы лужения издел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5060B6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5060B6" w:rsidRDefault="005D056E" w:rsidP="00CC0667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D056E" w:rsidRPr="005060B6" w:rsidTr="005C6883">
        <w:tblPrEx>
          <w:tblCellMar>
            <w:right w:w="53" w:type="dxa"/>
          </w:tblCellMar>
        </w:tblPrEx>
        <w:trPr>
          <w:trHeight w:val="2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Тема 5.2. Клепка. Склеивание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jc w:val="center"/>
            </w:pPr>
          </w:p>
        </w:tc>
      </w:tr>
      <w:tr w:rsidR="00CC0667" w:rsidRPr="005060B6" w:rsidTr="00CC0667">
        <w:tblPrEx>
          <w:tblCellMar>
            <w:right w:w="53" w:type="dxa"/>
          </w:tblCellMar>
        </w:tblPrEx>
        <w:trPr>
          <w:trHeight w:val="555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9469EC" w:rsidRDefault="00CC0667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9469EC" w:rsidRDefault="00CC0667" w:rsidP="00CC0667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 xml:space="preserve">Типы заклепок и заклепочных швов. Инструменты и приспособления для ручной клепки. Механизация клепки. Виды и причины брака при клепке. Охрана труда. </w:t>
            </w:r>
            <w:r w:rsidR="00B127B8" w:rsidRPr="009469EC">
              <w:rPr>
                <w:rFonts w:ascii="Times New Roman" w:eastAsia="Times New Roman" w:hAnsi="Times New Roman" w:cs="Times New Roman"/>
              </w:rPr>
              <w:t>Подготовка поверхности к склеиванию. Выбор и подготовка клея. Нанесение клея на склеиваемые поверхности. Выдержка нанесенного слоя клея. Сборка соединяемых заготовок. Выдержка соединения при определенной температуре и давлении. Очистка шва от подтеков клея. Контроль качества клеевых соединений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0667" w:rsidRPr="009469EC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667" w:rsidRPr="009469EC" w:rsidRDefault="00CC0667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D056E" w:rsidTr="00CC0667">
        <w:tblPrEx>
          <w:tblCellMar>
            <w:right w:w="115" w:type="dxa"/>
          </w:tblCellMar>
        </w:tblPrEx>
        <w:trPr>
          <w:trHeight w:val="255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9469EC" w:rsidRDefault="005D056E" w:rsidP="00CC0667">
            <w:pPr>
              <w:ind w:left="57" w:right="57"/>
              <w:jc w:val="center"/>
            </w:pP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056E" w:rsidRPr="009469EC" w:rsidRDefault="005D056E" w:rsidP="00CC0667">
            <w:pPr>
              <w:ind w:left="57" w:right="57"/>
              <w:jc w:val="center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5D056E" w:rsidTr="005C6883">
        <w:tblPrEx>
          <w:tblCellMar>
            <w:right w:w="115" w:type="dxa"/>
          </w:tblCellMar>
        </w:tblPrEx>
        <w:trPr>
          <w:trHeight w:val="93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 xml:space="preserve">Подготовка изделий и паяльника к пайке. Пайка деталей встык и внахлестку, встык с накладкой, в раструб. Пайка проводов. Подготовка поверхности к лужению. Лужение погружением и растиранием. Подготовка поверхности к склеиванию. Нанесение клея на склеиваемые поверхности. Сборка соединяемых заготовок. Клепка деталей прямым и обратным методом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9469EC" w:rsidRDefault="005D056E" w:rsidP="00CC0667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056E" w:rsidTr="005C6883">
        <w:tblPrEx>
          <w:tblCellMar>
            <w:right w:w="115" w:type="dxa"/>
          </w:tblCellMar>
        </w:tblPrEx>
        <w:trPr>
          <w:trHeight w:val="239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56E" w:rsidRPr="009469EC" w:rsidRDefault="005D056E" w:rsidP="00CC0667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056E" w:rsidRPr="009469EC" w:rsidRDefault="005D056E" w:rsidP="00CC0667">
            <w:pPr>
              <w:ind w:left="57" w:right="57"/>
              <w:jc w:val="center"/>
            </w:pPr>
          </w:p>
        </w:tc>
      </w:tr>
    </w:tbl>
    <w:p w:rsidR="00CC0667" w:rsidRDefault="00CC0667" w:rsidP="00CC0667">
      <w:pPr>
        <w:spacing w:after="0" w:line="249" w:lineRule="auto"/>
        <w:ind w:left="720" w:right="4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CC0667" w:rsidRDefault="00CC0667" w:rsidP="00CC0667">
      <w:pPr>
        <w:spacing w:after="0" w:line="249" w:lineRule="auto"/>
        <w:ind w:left="720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CC0667" w:rsidRDefault="00CC0667" w:rsidP="00CC0667">
      <w:pPr>
        <w:numPr>
          <w:ilvl w:val="3"/>
          <w:numId w:val="12"/>
        </w:numPr>
        <w:spacing w:after="0" w:line="249" w:lineRule="auto"/>
        <w:ind w:left="892" w:right="4" w:hanging="1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— ознакомительный (узнавание ранее изученных объектов, свойств); </w:t>
      </w:r>
    </w:p>
    <w:p w:rsidR="00CC0667" w:rsidRDefault="00CC0667" w:rsidP="00CC0667">
      <w:pPr>
        <w:numPr>
          <w:ilvl w:val="3"/>
          <w:numId w:val="12"/>
        </w:numPr>
        <w:spacing w:after="0" w:line="249" w:lineRule="auto"/>
        <w:ind w:left="892" w:right="4" w:hanging="1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— репродуктивный (выполнение деятельности по образцу, инструкции или под руководством). </w:t>
      </w:r>
    </w:p>
    <w:p w:rsidR="00CC0667" w:rsidRDefault="00CC0667" w:rsidP="0001113A">
      <w:pPr>
        <w:spacing w:after="0" w:line="249" w:lineRule="auto"/>
        <w:ind w:left="893" w:righ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0667" w:rsidRDefault="00CC06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CC0667" w:rsidRDefault="00CC0667" w:rsidP="00CC0667">
      <w:pPr>
        <w:spacing w:after="0" w:line="249" w:lineRule="auto"/>
        <w:ind w:left="892" w:right="4"/>
        <w:jc w:val="both"/>
        <w:sectPr w:rsidR="00CC0667" w:rsidSect="00CC0667">
          <w:footerReference w:type="even" r:id="rId12"/>
          <w:footerReference w:type="default" r:id="rId13"/>
          <w:footerReference w:type="first" r:id="rId14"/>
          <w:pgSz w:w="16840" w:h="11900" w:orient="landscape"/>
          <w:pgMar w:top="839" w:right="1225" w:bottom="1701" w:left="1191" w:header="720" w:footer="720" w:gutter="0"/>
          <w:cols w:space="720"/>
        </w:sectPr>
      </w:pPr>
    </w:p>
    <w:p w:rsidR="00CC0667" w:rsidRDefault="00CC0667" w:rsidP="00CC0667">
      <w:pPr>
        <w:spacing w:after="0" w:line="249" w:lineRule="auto"/>
        <w:ind w:left="892" w:right="4"/>
        <w:jc w:val="both"/>
      </w:pPr>
    </w:p>
    <w:p w:rsidR="00C9218D" w:rsidRPr="00AE0F98" w:rsidRDefault="00291FE8">
      <w:pPr>
        <w:numPr>
          <w:ilvl w:val="0"/>
          <w:numId w:val="5"/>
        </w:numPr>
        <w:spacing w:after="36" w:line="228" w:lineRule="auto"/>
        <w:ind w:hanging="281"/>
        <w:rPr>
          <w:rFonts w:ascii="Times New Roman" w:hAnsi="Times New Roman" w:cs="Times New Roman"/>
          <w:b/>
        </w:rPr>
      </w:pPr>
      <w:r w:rsidRPr="00AE0F98">
        <w:rPr>
          <w:rFonts w:ascii="Times New Roman" w:hAnsi="Times New Roman" w:cs="Times New Roman"/>
          <w:b/>
          <w:sz w:val="28"/>
        </w:rPr>
        <w:t>УСЛОВИЯ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РЕАЛИЗАЦИИ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ПРОГРАММЫ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ДИСЦИПЛИНЫ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>
      <w:pPr>
        <w:spacing w:after="5" w:line="228" w:lineRule="auto"/>
        <w:ind w:left="-5" w:hanging="1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Pr="00C75A51">
        <w:rPr>
          <w:rFonts w:ascii="Times New Roman" w:eastAsia="Times New Roman" w:hAnsi="Times New Roman" w:cs="Times New Roman"/>
          <w:b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Требования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к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минимальному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b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материально</w:t>
      </w:r>
      <w:r w:rsidRPr="00C75A51">
        <w:rPr>
          <w:rFonts w:ascii="Times New Roman" w:eastAsia="Times New Roman" w:hAnsi="Times New Roman" w:cs="Times New Roman"/>
          <w:b/>
          <w:sz w:val="28"/>
        </w:rPr>
        <w:t>-</w:t>
      </w:r>
      <w:r w:rsidRPr="00C75A51">
        <w:rPr>
          <w:rFonts w:ascii="Times New Roman" w:hAnsi="Times New Roman" w:cs="Times New Roman"/>
          <w:sz w:val="28"/>
        </w:rPr>
        <w:t>техническому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еспечению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C38BF" w:rsidRDefault="007C38BF" w:rsidP="007C38BF">
      <w:pPr>
        <w:spacing w:after="0" w:line="265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ализации программы учебной дисциплины оборудован слесарный класс. </w:t>
      </w:r>
    </w:p>
    <w:p w:rsidR="007C38BF" w:rsidRDefault="007C38BF" w:rsidP="007C38BF">
      <w:pPr>
        <w:spacing w:after="0" w:line="265" w:lineRule="auto"/>
        <w:ind w:left="720" w:hanging="10"/>
      </w:pPr>
      <w:r>
        <w:rPr>
          <w:rFonts w:ascii="Times New Roman" w:eastAsia="Times New Roman" w:hAnsi="Times New Roman" w:cs="Times New Roman"/>
          <w:sz w:val="28"/>
        </w:rPr>
        <w:t xml:space="preserve">Оборудование класса по количеству обучающихся: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верстак слесарный с индивидуальным освещением и защитными экранами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параллельные поворотные тиски; </w:t>
      </w:r>
      <w:r>
        <w:rPr>
          <w:rFonts w:ascii="Segoe UI Symbol" w:eastAsia="Segoe UI Symbol" w:hAnsi="Segoe UI Symbol" w:cs="Segoe UI Symbol"/>
          <w:sz w:val="28"/>
        </w:rPr>
        <w:t></w:t>
      </w:r>
      <w:r>
        <w:rPr>
          <w:rFonts w:ascii="Times New Roman" w:eastAsia="Times New Roman" w:hAnsi="Times New Roman" w:cs="Times New Roman"/>
          <w:sz w:val="28"/>
        </w:rPr>
        <w:t xml:space="preserve">комплект рабочих инструментов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измерительный и разметочный инструмент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сверлильные станки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стационарные роликовые гибочные станки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заточные станки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электроточила; 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рычажные и стуловые ножницы; </w:t>
      </w:r>
    </w:p>
    <w:p w:rsidR="007C38BF" w:rsidRPr="0070080D" w:rsidRDefault="007C38BF" w:rsidP="000F06CF">
      <w:pPr>
        <w:numPr>
          <w:ilvl w:val="0"/>
          <w:numId w:val="20"/>
        </w:numPr>
        <w:spacing w:after="0" w:line="240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>вытяжная и приточная вентиляция.</w:t>
      </w:r>
    </w:p>
    <w:p w:rsidR="007C38BF" w:rsidRDefault="007C38BF" w:rsidP="000F06CF">
      <w:pPr>
        <w:numPr>
          <w:ilvl w:val="0"/>
          <w:numId w:val="20"/>
        </w:numPr>
        <w:spacing w:after="0" w:line="240" w:lineRule="auto"/>
        <w:ind w:left="284"/>
      </w:pPr>
      <w:r w:rsidRPr="0070080D">
        <w:rPr>
          <w:rFonts w:ascii="Times New Roman" w:eastAsia="Times New Roman" w:hAnsi="Times New Roman" w:cs="Times New Roman"/>
          <w:sz w:val="28"/>
        </w:rPr>
        <w:t>Технические средства обучения;</w:t>
      </w:r>
    </w:p>
    <w:p w:rsidR="00187B46" w:rsidRPr="00187B46" w:rsidRDefault="007C38BF" w:rsidP="000F06CF">
      <w:pPr>
        <w:numPr>
          <w:ilvl w:val="0"/>
          <w:numId w:val="20"/>
        </w:numPr>
        <w:spacing w:after="0" w:line="240" w:lineRule="auto"/>
        <w:ind w:left="284" w:hanging="16"/>
      </w:pPr>
      <w:r>
        <w:rPr>
          <w:rFonts w:ascii="Times New Roman" w:eastAsia="Times New Roman" w:hAnsi="Times New Roman" w:cs="Times New Roman"/>
          <w:sz w:val="28"/>
        </w:rPr>
        <w:t xml:space="preserve">компьютер с лицензионным программным обеспечением; </w:t>
      </w:r>
    </w:p>
    <w:p w:rsidR="00C9218D" w:rsidRPr="00187B46" w:rsidRDefault="00187B46" w:rsidP="000F06CF">
      <w:pPr>
        <w:numPr>
          <w:ilvl w:val="0"/>
          <w:numId w:val="20"/>
        </w:numPr>
        <w:spacing w:after="0" w:line="240" w:lineRule="auto"/>
        <w:ind w:left="284" w:hanging="16"/>
      </w:pPr>
      <w:r>
        <w:rPr>
          <w:rFonts w:ascii="Times New Roman" w:eastAsia="Times New Roman" w:hAnsi="Times New Roman" w:cs="Times New Roman"/>
          <w:sz w:val="28"/>
        </w:rPr>
        <w:t>мультимедиапроектор.</w:t>
      </w:r>
    </w:p>
    <w:p w:rsidR="00C9218D" w:rsidRPr="00C75A51" w:rsidRDefault="00C9218D">
      <w:pPr>
        <w:spacing w:after="20"/>
        <w:rPr>
          <w:rFonts w:ascii="Times New Roman" w:hAnsi="Times New Roman" w:cs="Times New Roman"/>
        </w:rPr>
      </w:pPr>
    </w:p>
    <w:p w:rsidR="00C9218D" w:rsidRPr="001D24A9" w:rsidRDefault="00291FE8">
      <w:pPr>
        <w:spacing w:after="36" w:line="228" w:lineRule="auto"/>
        <w:ind w:left="-5" w:hanging="10"/>
        <w:rPr>
          <w:rFonts w:ascii="Times New Roman" w:hAnsi="Times New Roman" w:cs="Times New Roman"/>
          <w:b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3.2. </w:t>
      </w:r>
      <w:r w:rsidRPr="001D24A9">
        <w:rPr>
          <w:rFonts w:ascii="Times New Roman" w:hAnsi="Times New Roman" w:cs="Times New Roman"/>
          <w:b/>
          <w:sz w:val="28"/>
        </w:rPr>
        <w:t>Информационное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D24A9">
        <w:rPr>
          <w:rFonts w:ascii="Times New Roman" w:hAnsi="Times New Roman" w:cs="Times New Roman"/>
          <w:b/>
          <w:sz w:val="28"/>
        </w:rPr>
        <w:t>обеспечение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D24A9">
        <w:rPr>
          <w:rFonts w:ascii="Times New Roman" w:hAnsi="Times New Roman" w:cs="Times New Roman"/>
          <w:b/>
          <w:sz w:val="28"/>
        </w:rPr>
        <w:t>обучения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6369E" w:rsidRPr="001D24A9" w:rsidRDefault="00291FE8">
      <w:pPr>
        <w:spacing w:after="5" w:line="228" w:lineRule="auto"/>
        <w:ind w:left="-5" w:hanging="10"/>
        <w:rPr>
          <w:rFonts w:ascii="Times New Roman" w:hAnsi="Times New Roman" w:cs="Times New Roman"/>
          <w:b/>
          <w:sz w:val="28"/>
        </w:rPr>
      </w:pPr>
      <w:r w:rsidRPr="001D24A9">
        <w:rPr>
          <w:rFonts w:ascii="Times New Roman" w:hAnsi="Times New Roman" w:cs="Times New Roman"/>
          <w:b/>
          <w:sz w:val="28"/>
        </w:rPr>
        <w:t>Перечень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D24A9">
        <w:rPr>
          <w:rFonts w:ascii="Times New Roman" w:hAnsi="Times New Roman" w:cs="Times New Roman"/>
          <w:b/>
          <w:sz w:val="28"/>
        </w:rPr>
        <w:t>рекомендуемых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D24A9">
        <w:rPr>
          <w:rFonts w:ascii="Times New Roman" w:hAnsi="Times New Roman" w:cs="Times New Roman"/>
          <w:b/>
          <w:sz w:val="28"/>
        </w:rPr>
        <w:t>учебных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D24A9">
        <w:rPr>
          <w:rFonts w:ascii="Times New Roman" w:hAnsi="Times New Roman" w:cs="Times New Roman"/>
          <w:b/>
          <w:sz w:val="28"/>
        </w:rPr>
        <w:t>изданий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1D24A9">
        <w:rPr>
          <w:rFonts w:ascii="Times New Roman" w:hAnsi="Times New Roman" w:cs="Times New Roman"/>
          <w:b/>
          <w:sz w:val="28"/>
        </w:rPr>
        <w:t>и</w:t>
      </w:r>
      <w:r w:rsidRPr="001D24A9">
        <w:rPr>
          <w:rFonts w:ascii="Times New Roman" w:hAnsi="Times New Roman" w:cs="Times New Roman"/>
          <w:b/>
          <w:sz w:val="28"/>
        </w:rPr>
        <w:t>нтернет</w:t>
      </w:r>
      <w:r w:rsidRPr="001D24A9">
        <w:rPr>
          <w:rFonts w:ascii="Times New Roman" w:eastAsia="Times New Roman" w:hAnsi="Times New Roman" w:cs="Times New Roman"/>
          <w:b/>
          <w:sz w:val="28"/>
        </w:rPr>
        <w:t>-</w:t>
      </w:r>
      <w:r w:rsidRPr="001D24A9">
        <w:rPr>
          <w:rFonts w:ascii="Times New Roman" w:hAnsi="Times New Roman" w:cs="Times New Roman"/>
          <w:b/>
          <w:sz w:val="28"/>
        </w:rPr>
        <w:t>ресурсов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1D24A9">
        <w:rPr>
          <w:rFonts w:ascii="Times New Roman" w:hAnsi="Times New Roman" w:cs="Times New Roman"/>
          <w:b/>
          <w:sz w:val="28"/>
        </w:rPr>
        <w:t>дополнительной</w:t>
      </w:r>
      <w:r w:rsidRPr="001D24A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D24A9">
        <w:rPr>
          <w:rFonts w:ascii="Times New Roman" w:hAnsi="Times New Roman" w:cs="Times New Roman"/>
          <w:b/>
          <w:sz w:val="28"/>
        </w:rPr>
        <w:t>литературы</w:t>
      </w:r>
    </w:p>
    <w:p w:rsidR="0046369E" w:rsidRPr="001D24A9" w:rsidRDefault="00291FE8" w:rsidP="0046369E">
      <w:pPr>
        <w:spacing w:after="0" w:line="249" w:lineRule="auto"/>
        <w:ind w:left="-5" w:hanging="10"/>
        <w:jc w:val="both"/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6369E" w:rsidRPr="001D24A9">
        <w:rPr>
          <w:rFonts w:ascii="Times New Roman" w:eastAsia="Times New Roman" w:hAnsi="Times New Roman" w:cs="Times New Roman"/>
          <w:sz w:val="28"/>
        </w:rPr>
        <w:t xml:space="preserve">Основные источники: </w:t>
      </w:r>
    </w:p>
    <w:p w:rsidR="000F06CF" w:rsidRPr="000F06CF" w:rsidRDefault="000F06CF" w:rsidP="000F06CF">
      <w:pPr>
        <w:numPr>
          <w:ilvl w:val="0"/>
          <w:numId w:val="21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</w:rPr>
      </w:pPr>
      <w:r w:rsidRPr="000F06CF">
        <w:rPr>
          <w:rFonts w:ascii="Times New Roman" w:hAnsi="Times New Roman" w:cs="Times New Roman"/>
          <w:i/>
          <w:sz w:val="28"/>
        </w:rPr>
        <w:t>Козлов И.А</w:t>
      </w:r>
      <w:r w:rsidRPr="000F06C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лесарное дело и технические измерения: учебник. – М.: Академия, 2018.</w:t>
      </w:r>
    </w:p>
    <w:p w:rsidR="000F06CF" w:rsidRPr="000F06CF" w:rsidRDefault="000F06CF" w:rsidP="000F06CF">
      <w:pPr>
        <w:pStyle w:val="a3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</w:rPr>
      </w:pPr>
      <w:r w:rsidRPr="000F06CF">
        <w:rPr>
          <w:rFonts w:ascii="Times New Roman" w:hAnsi="Times New Roman"/>
          <w:i/>
          <w:sz w:val="28"/>
        </w:rPr>
        <w:t>Вологжанина С.А., Иголкин А.Ф.</w:t>
      </w:r>
      <w:r w:rsidRPr="000F06CF">
        <w:rPr>
          <w:rFonts w:ascii="Times New Roman" w:hAnsi="Times New Roman"/>
          <w:sz w:val="28"/>
        </w:rPr>
        <w:t xml:space="preserve"> Материаловедение. – М.: Академия, 2017.</w:t>
      </w:r>
    </w:p>
    <w:p w:rsidR="0046369E" w:rsidRDefault="0046369E" w:rsidP="000F06CF">
      <w:pPr>
        <w:numPr>
          <w:ilvl w:val="0"/>
          <w:numId w:val="21"/>
        </w:numPr>
        <w:spacing w:after="0" w:line="240" w:lineRule="auto"/>
        <w:ind w:left="709" w:hanging="425"/>
      </w:pPr>
      <w:r>
        <w:rPr>
          <w:rFonts w:ascii="Times New Roman" w:eastAsia="Times New Roman" w:hAnsi="Times New Roman" w:cs="Times New Roman"/>
          <w:i/>
          <w:sz w:val="28"/>
        </w:rPr>
        <w:t>Адаскин А.М., Зуев В.М</w:t>
      </w:r>
      <w:r>
        <w:rPr>
          <w:rFonts w:ascii="Times New Roman" w:eastAsia="Times New Roman" w:hAnsi="Times New Roman" w:cs="Times New Roman"/>
          <w:sz w:val="28"/>
        </w:rPr>
        <w:t xml:space="preserve">. Материаловедение (металлообработка). М.: </w:t>
      </w:r>
    </w:p>
    <w:p w:rsidR="0046369E" w:rsidRDefault="000F06CF" w:rsidP="000F06CF">
      <w:pPr>
        <w:spacing w:after="0" w:line="240" w:lineRule="auto"/>
        <w:ind w:left="709" w:hanging="425"/>
      </w:pPr>
      <w:r>
        <w:rPr>
          <w:rFonts w:ascii="Times New Roman" w:eastAsia="Times New Roman" w:hAnsi="Times New Roman" w:cs="Times New Roman"/>
          <w:sz w:val="28"/>
        </w:rPr>
        <w:t>Академия, 2015</w:t>
      </w:r>
      <w:r w:rsidR="0046369E">
        <w:rPr>
          <w:rFonts w:ascii="Times New Roman" w:eastAsia="Times New Roman" w:hAnsi="Times New Roman" w:cs="Times New Roman"/>
          <w:sz w:val="28"/>
        </w:rPr>
        <w:t xml:space="preserve">.  </w:t>
      </w:r>
    </w:p>
    <w:p w:rsidR="0046369E" w:rsidRDefault="0046369E" w:rsidP="000F06CF">
      <w:pPr>
        <w:numPr>
          <w:ilvl w:val="0"/>
          <w:numId w:val="21"/>
        </w:numPr>
        <w:spacing w:after="0" w:line="240" w:lineRule="auto"/>
        <w:ind w:left="709" w:hanging="425"/>
      </w:pPr>
      <w:r>
        <w:rPr>
          <w:rFonts w:ascii="Times New Roman" w:eastAsia="Times New Roman" w:hAnsi="Times New Roman" w:cs="Times New Roman"/>
          <w:i/>
          <w:sz w:val="28"/>
        </w:rPr>
        <w:t>Покровский Б.С.</w:t>
      </w:r>
      <w:r>
        <w:rPr>
          <w:rFonts w:ascii="Times New Roman" w:eastAsia="Times New Roman" w:hAnsi="Times New Roman" w:cs="Times New Roman"/>
          <w:sz w:val="28"/>
        </w:rPr>
        <w:t xml:space="preserve"> Основы слесарного дела. Рабочая тетрадь. М.: </w:t>
      </w:r>
    </w:p>
    <w:p w:rsidR="0046369E" w:rsidRDefault="0046369E" w:rsidP="000F06CF">
      <w:pPr>
        <w:spacing w:after="0" w:line="240" w:lineRule="auto"/>
        <w:ind w:left="709" w:hanging="425"/>
      </w:pPr>
      <w:r>
        <w:rPr>
          <w:rFonts w:ascii="Times New Roman" w:eastAsia="Times New Roman" w:hAnsi="Times New Roman" w:cs="Times New Roman"/>
          <w:sz w:val="28"/>
        </w:rPr>
        <w:t>Академия, 2008.</w:t>
      </w:r>
    </w:p>
    <w:p w:rsidR="0046369E" w:rsidRDefault="0046369E" w:rsidP="000F06CF">
      <w:pPr>
        <w:pStyle w:val="a3"/>
        <w:numPr>
          <w:ilvl w:val="0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/>
          <w:sz w:val="28"/>
          <w:szCs w:val="28"/>
        </w:rPr>
      </w:pPr>
      <w:r w:rsidRPr="00B03B33">
        <w:rPr>
          <w:rFonts w:ascii="Times New Roman" w:eastAsia="Times New Roman" w:hAnsi="Times New Roman"/>
          <w:i/>
          <w:sz w:val="28"/>
          <w:szCs w:val="28"/>
        </w:rPr>
        <w:t>Покровский Б.С</w:t>
      </w:r>
      <w:r w:rsidRPr="00B03B33">
        <w:rPr>
          <w:rFonts w:ascii="Times New Roman" w:eastAsia="Times New Roman" w:hAnsi="Times New Roman"/>
          <w:sz w:val="28"/>
          <w:szCs w:val="28"/>
        </w:rPr>
        <w:t>.</w:t>
      </w:r>
      <w:r w:rsidRPr="00B03B33">
        <w:rPr>
          <w:sz w:val="28"/>
          <w:szCs w:val="28"/>
        </w:rPr>
        <w:t xml:space="preserve"> </w:t>
      </w:r>
      <w:r w:rsidRPr="00B03B33">
        <w:rPr>
          <w:rFonts w:ascii="Times New Roman" w:eastAsia="Times New Roman" w:hAnsi="Times New Roman"/>
          <w:sz w:val="28"/>
          <w:szCs w:val="28"/>
        </w:rPr>
        <w:t>Основы слесарного дела.</w:t>
      </w:r>
      <w:r>
        <w:rPr>
          <w:rFonts w:ascii="Times New Roman" w:eastAsia="Times New Roman" w:hAnsi="Times New Roman"/>
          <w:sz w:val="28"/>
          <w:szCs w:val="28"/>
        </w:rPr>
        <w:t xml:space="preserve"> – М.: </w:t>
      </w:r>
      <w:r w:rsidRPr="00B03B33">
        <w:rPr>
          <w:rFonts w:ascii="Times New Roman" w:eastAsia="Times New Roman" w:hAnsi="Times New Roman"/>
          <w:sz w:val="28"/>
          <w:szCs w:val="28"/>
        </w:rPr>
        <w:t xml:space="preserve"> ОИЦ "Академия", 2013.</w:t>
      </w:r>
    </w:p>
    <w:p w:rsidR="000F06CF" w:rsidRDefault="000F06CF" w:rsidP="000F06CF">
      <w:pPr>
        <w:pStyle w:val="a3"/>
        <w:spacing w:after="0" w:line="240" w:lineRule="auto"/>
        <w:ind w:left="567" w:hanging="567"/>
        <w:rPr>
          <w:rFonts w:ascii="Times New Roman" w:eastAsia="Times New Roman" w:hAnsi="Times New Roman"/>
          <w:sz w:val="28"/>
          <w:szCs w:val="28"/>
        </w:rPr>
      </w:pPr>
    </w:p>
    <w:p w:rsidR="0046369E" w:rsidRPr="001D24A9" w:rsidRDefault="0046369E" w:rsidP="000F06CF">
      <w:pPr>
        <w:spacing w:after="0" w:line="240" w:lineRule="auto"/>
        <w:ind w:firstLine="426"/>
      </w:pPr>
      <w:r w:rsidRPr="001D24A9">
        <w:rPr>
          <w:rFonts w:ascii="Times New Roman" w:eastAsia="Times New Roman" w:hAnsi="Times New Roman" w:cs="Times New Roman"/>
          <w:sz w:val="28"/>
        </w:rPr>
        <w:t xml:space="preserve">Дополнительные источники: </w:t>
      </w:r>
    </w:p>
    <w:p w:rsidR="0046369E" w:rsidRPr="005829BA" w:rsidRDefault="0046369E" w:rsidP="000F06CF">
      <w:pPr>
        <w:pStyle w:val="a3"/>
        <w:numPr>
          <w:ilvl w:val="0"/>
          <w:numId w:val="22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5829BA">
        <w:rPr>
          <w:rFonts w:ascii="Times New Roman" w:eastAsia="Times New Roman" w:hAnsi="Times New Roman"/>
          <w:i/>
          <w:sz w:val="28"/>
          <w:szCs w:val="28"/>
        </w:rPr>
        <w:t>Покровский Б.С.</w:t>
      </w:r>
      <w:r w:rsidRPr="005829BA">
        <w:rPr>
          <w:sz w:val="28"/>
          <w:szCs w:val="28"/>
        </w:rPr>
        <w:t xml:space="preserve"> </w:t>
      </w:r>
      <w:r w:rsidRPr="005829BA">
        <w:rPr>
          <w:rFonts w:ascii="Times New Roman" w:eastAsia="Times New Roman" w:hAnsi="Times New Roman"/>
          <w:sz w:val="28"/>
          <w:szCs w:val="28"/>
        </w:rPr>
        <w:t>Основы слесарного дела: Рабочая тетрадь. – М.: ОИЦ "Академия", 2012.</w:t>
      </w:r>
    </w:p>
    <w:p w:rsidR="00C9218D" w:rsidRPr="00C75A51" w:rsidRDefault="00291FE8" w:rsidP="000F06CF">
      <w:pPr>
        <w:spacing w:after="5" w:line="240" w:lineRule="auto"/>
        <w:ind w:left="-5" w:hanging="1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Интернет</w:t>
      </w:r>
      <w:r w:rsidRPr="00C75A51">
        <w:rPr>
          <w:rFonts w:ascii="Times New Roman" w:eastAsia="Times New Roman" w:hAnsi="Times New Roman" w:cs="Times New Roman"/>
          <w:sz w:val="28"/>
        </w:rPr>
        <w:t>-</w:t>
      </w:r>
      <w:r w:rsidRPr="00C75A51">
        <w:rPr>
          <w:rFonts w:ascii="Times New Roman" w:hAnsi="Times New Roman" w:cs="Times New Roman"/>
          <w:sz w:val="28"/>
        </w:rPr>
        <w:t>ресурсы</w:t>
      </w:r>
      <w:r w:rsidR="001D24A9">
        <w:rPr>
          <w:rFonts w:ascii="Times New Roman" w:hAnsi="Times New Roman" w:cs="Times New Roman"/>
          <w:sz w:val="28"/>
        </w:rPr>
        <w:t>: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C9218D" w:rsidRPr="00C75A51" w:rsidRDefault="00291FE8" w:rsidP="000F06CF">
      <w:pPr>
        <w:numPr>
          <w:ilvl w:val="2"/>
          <w:numId w:val="7"/>
        </w:numPr>
        <w:spacing w:after="5" w:line="240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  <w:t>«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http://www.slesarnoedelo.ru/ </w:t>
      </w:r>
    </w:p>
    <w:p w:rsidR="00C9218D" w:rsidRPr="00C75A51" w:rsidRDefault="00291FE8" w:rsidP="000F06CF">
      <w:pPr>
        <w:numPr>
          <w:ilvl w:val="2"/>
          <w:numId w:val="7"/>
        </w:numPr>
        <w:spacing w:after="5" w:line="240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lastRenderedPageBreak/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«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: </w:t>
      </w:r>
      <w:r w:rsidRPr="00C75A51">
        <w:rPr>
          <w:rFonts w:ascii="Times New Roman" w:hAnsi="Times New Roman" w:cs="Times New Roman"/>
          <w:sz w:val="28"/>
        </w:rPr>
        <w:t>Практическ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соби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л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слесаря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</w:t>
      </w:r>
    </w:p>
    <w:p w:rsidR="00C9218D" w:rsidRPr="00C75A51" w:rsidRDefault="00291FE8" w:rsidP="000F06CF">
      <w:pPr>
        <w:spacing w:after="8" w:line="240" w:lineRule="auto"/>
        <w:ind w:left="720"/>
        <w:rPr>
          <w:rFonts w:ascii="Times New Roman" w:hAnsi="Times New Roman" w:cs="Times New Roman"/>
          <w:lang w:val="en-US"/>
        </w:rPr>
      </w:pPr>
      <w:r w:rsidRPr="00C75A51">
        <w:rPr>
          <w:rFonts w:ascii="Times New Roman" w:eastAsia="Times New Roman" w:hAnsi="Times New Roman" w:cs="Times New Roman"/>
          <w:sz w:val="28"/>
          <w:lang w:val="en-US"/>
        </w:rPr>
        <w:t xml:space="preserve">http://fictionbook.ru/author/litagent_yenas/slesarnoe_delo_prakticheskoe_po sobie_dlya_slesarya/read_online.html?page=1 </w:t>
      </w:r>
    </w:p>
    <w:p w:rsidR="00C9218D" w:rsidRPr="00C75A51" w:rsidRDefault="00291FE8" w:rsidP="000F06CF">
      <w:pPr>
        <w:numPr>
          <w:ilvl w:val="2"/>
          <w:numId w:val="7"/>
        </w:numPr>
        <w:spacing w:after="5" w:line="240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«</w:t>
      </w:r>
      <w:r w:rsidRPr="00C75A51">
        <w:rPr>
          <w:rFonts w:ascii="Times New Roman" w:hAnsi="Times New Roman" w:cs="Times New Roman"/>
          <w:sz w:val="28"/>
        </w:rPr>
        <w:t>Обработк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металла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http://www.bibliotekar.ru/slesar/ </w:t>
      </w:r>
    </w:p>
    <w:p w:rsidR="00C9218D" w:rsidRPr="00C75A51" w:rsidRDefault="00C9218D">
      <w:pPr>
        <w:spacing w:after="0"/>
        <w:rPr>
          <w:rFonts w:ascii="Times New Roman" w:hAnsi="Times New Roman" w:cs="Times New Roman"/>
        </w:rPr>
      </w:pPr>
    </w:p>
    <w:p w:rsidR="00C9218D" w:rsidRPr="00C75A51" w:rsidRDefault="00291FE8">
      <w:pPr>
        <w:spacing w:after="0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sz w:val="28"/>
        </w:rPr>
        <w:t xml:space="preserve">   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AE0F98" w:rsidRDefault="00291FE8" w:rsidP="000F06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0F98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Pr="00AE0F98">
        <w:rPr>
          <w:rFonts w:ascii="Times New Roman" w:hAnsi="Times New Roman" w:cs="Times New Roman"/>
          <w:b/>
          <w:sz w:val="28"/>
        </w:rPr>
        <w:t>КОНТРОЛЬ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И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ОЦЕНКА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РЕЗУЛЬТАТОВ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ОСВОЕНИЯ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E0F98">
        <w:rPr>
          <w:rFonts w:ascii="Times New Roman" w:hAnsi="Times New Roman" w:cs="Times New Roman"/>
          <w:b/>
          <w:sz w:val="28"/>
        </w:rPr>
        <w:t>ДИСЦИПЛИНЫ</w:t>
      </w:r>
      <w:r w:rsidRPr="00AE0F9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9218D" w:rsidRPr="00C75A51" w:rsidRDefault="00291FE8" w:rsidP="000F06CF">
      <w:pPr>
        <w:spacing w:after="4" w:line="240" w:lineRule="auto"/>
        <w:ind w:firstLine="708"/>
        <w:jc w:val="both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Контроль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ценк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зультато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сво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исциплин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существляет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еподавателем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оцесс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овед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рактических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заняти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лабораторных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абот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тестирова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такж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ыполнени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бучающимис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ндивидуальных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заданий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проектов</w:t>
      </w:r>
      <w:r w:rsidRPr="00C75A51">
        <w:rPr>
          <w:rFonts w:ascii="Times New Roman" w:eastAsia="Times New Roman" w:hAnsi="Times New Roman" w:cs="Times New Roman"/>
          <w:sz w:val="28"/>
        </w:rPr>
        <w:t xml:space="preserve">, </w:t>
      </w:r>
      <w:r w:rsidRPr="00C75A51">
        <w:rPr>
          <w:rFonts w:ascii="Times New Roman" w:hAnsi="Times New Roman" w:cs="Times New Roman"/>
          <w:sz w:val="28"/>
        </w:rPr>
        <w:t>исследований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</w:p>
    <w:p w:rsidR="00C9218D" w:rsidRPr="00C75A51" w:rsidRDefault="00291FE8">
      <w:pPr>
        <w:spacing w:after="0"/>
        <w:ind w:left="67"/>
        <w:jc w:val="center"/>
        <w:rPr>
          <w:rFonts w:ascii="Times New Roman" w:hAnsi="Times New Roman" w:cs="Times New Roman"/>
        </w:rPr>
      </w:pPr>
      <w:r w:rsidRPr="00C75A5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534" w:type="dxa"/>
        <w:tblInd w:w="-108" w:type="dxa"/>
        <w:tblCellMar>
          <w:top w:w="53" w:type="dxa"/>
          <w:left w:w="0" w:type="dxa"/>
          <w:right w:w="0" w:type="dxa"/>
        </w:tblCellMar>
        <w:tblLook w:val="04A0"/>
      </w:tblPr>
      <w:tblGrid>
        <w:gridCol w:w="2948"/>
        <w:gridCol w:w="4625"/>
        <w:gridCol w:w="1961"/>
      </w:tblGrid>
      <w:tr w:rsidR="00C9218D" w:rsidRPr="00C75A51" w:rsidTr="000F06CF">
        <w:trPr>
          <w:trHeight w:val="56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Результаты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бучения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9218D" w:rsidRPr="00C75A51" w:rsidRDefault="00291FE8" w:rsidP="00FB53A2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 w:rsidRPr="00C75A51">
              <w:rPr>
                <w:rFonts w:ascii="Times New Roman" w:hAnsi="Times New Roman" w:cs="Times New Roman"/>
                <w:sz w:val="24"/>
              </w:rPr>
              <w:t>освоенные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умения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усвоенные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знания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Формы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методы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контроля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ценки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езультатов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бучения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C9218D" w:rsidRPr="00C75A51" w:rsidTr="000F06CF">
        <w:trPr>
          <w:trHeight w:val="2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Уметь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C9218D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18D" w:rsidRPr="00C75A51" w:rsidTr="000F06CF">
        <w:trPr>
          <w:trHeight w:val="56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выполнять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бщ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слесарны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ы</w:t>
            </w:r>
            <w:r w:rsidRPr="00C75A5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Оценк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75A51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9218D" w:rsidRPr="00C75A51" w:rsidTr="000F06CF">
        <w:trPr>
          <w:trHeight w:val="2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0F06CF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пользоватьс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техническо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документацие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Оценк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C9218D" w:rsidP="000F0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218D" w:rsidRPr="00C75A51" w:rsidRDefault="00C9218D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18D" w:rsidRPr="00C75A51" w:rsidTr="000F06CF">
        <w:trPr>
          <w:trHeight w:val="2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Знать</w:t>
            </w:r>
            <w:r w:rsidRPr="00C75A51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C9218D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18D" w:rsidRPr="00C75A51" w:rsidTr="000F06CF">
        <w:trPr>
          <w:trHeight w:val="166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технологию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слесар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пераци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Устны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прос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Оценк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задани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4"/>
              </w:rPr>
              <w:t>доклад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реферат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схем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таблиц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C9218D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18D" w:rsidRPr="00C75A51" w:rsidTr="000F06CF">
        <w:trPr>
          <w:trHeight w:val="166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виды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нструмент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испособлений</w:t>
            </w:r>
            <w:r w:rsidRPr="00C75A5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Устны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прос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Оценк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задани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4"/>
              </w:rPr>
              <w:t>доклад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реферат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схем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таблиц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1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C9218D" w:rsidP="00FB5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18D" w:rsidRPr="00C75A51" w:rsidTr="000F06CF">
        <w:trPr>
          <w:trHeight w:val="13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назнач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авил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име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9218D" w:rsidRPr="00C75A51" w:rsidRDefault="00291FE8" w:rsidP="000F06CF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контрольно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75A51">
              <w:rPr>
                <w:rFonts w:ascii="Times New Roman" w:hAnsi="Times New Roman" w:cs="Times New Roman"/>
                <w:sz w:val="24"/>
              </w:rPr>
              <w:t>измерительного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нструмент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Устны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прос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Оценк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40" w:lineRule="auto"/>
              <w:ind w:left="108" w:right="106"/>
              <w:jc w:val="both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задани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4"/>
              </w:rPr>
              <w:t>доклад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реферат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схем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таблиц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C9218D" w:rsidRPr="00C75A51" w:rsidTr="000F06CF">
        <w:trPr>
          <w:trHeight w:val="130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допуск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осадк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классы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точност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чистоты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C9218D" w:rsidP="000F0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Устны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опрос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28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Оценка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практически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работ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C9218D" w:rsidRPr="00C75A51" w:rsidRDefault="00291FE8" w:rsidP="00FB53A2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C75A51"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индивидуальных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заданий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Pr="00C75A51">
              <w:rPr>
                <w:rFonts w:ascii="Times New Roman" w:hAnsi="Times New Roman" w:cs="Times New Roman"/>
                <w:sz w:val="24"/>
              </w:rPr>
              <w:t>доклад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рефератов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схем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C75A51">
              <w:rPr>
                <w:rFonts w:ascii="Times New Roman" w:hAnsi="Times New Roman" w:cs="Times New Roman"/>
                <w:sz w:val="24"/>
              </w:rPr>
              <w:t>заполнение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75A51">
              <w:rPr>
                <w:rFonts w:ascii="Times New Roman" w:hAnsi="Times New Roman" w:cs="Times New Roman"/>
                <w:sz w:val="24"/>
              </w:rPr>
              <w:t>таблиц</w:t>
            </w:r>
            <w:r w:rsidRPr="00C75A51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</w:tbl>
    <w:p w:rsidR="008F56E3" w:rsidRDefault="008F56E3" w:rsidP="000F06CF">
      <w:pPr>
        <w:spacing w:after="0" w:line="358" w:lineRule="auto"/>
        <w:ind w:right="9298"/>
        <w:rPr>
          <w:rFonts w:ascii="Times New Roman" w:eastAsia="Times New Roman" w:hAnsi="Times New Roman" w:cs="Times New Roman"/>
          <w:b/>
          <w:sz w:val="24"/>
        </w:rPr>
      </w:pPr>
    </w:p>
    <w:sectPr w:rsidR="008F56E3" w:rsidSect="00CC0667">
      <w:pgSz w:w="11900" w:h="16840"/>
      <w:pgMar w:top="1191" w:right="839" w:bottom="122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57" w:rsidRDefault="00417457">
      <w:pPr>
        <w:spacing w:after="0" w:line="240" w:lineRule="auto"/>
      </w:pPr>
      <w:r>
        <w:separator/>
      </w:r>
    </w:p>
  </w:endnote>
  <w:endnote w:type="continuationSeparator" w:id="1">
    <w:p w:rsidR="00417457" w:rsidRDefault="004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F4" w:rsidRDefault="007F2AF4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Pr="00343306">
      <w:fldChar w:fldCharType="begin"/>
    </w:r>
    <w:r>
      <w:instrText xml:space="preserve"> PAGE   \* MERGEFORMAT </w:instrText>
    </w:r>
    <w:r w:rsidRPr="00343306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F4" w:rsidRDefault="007F2AF4">
    <w:pPr>
      <w:tabs>
        <w:tab w:val="right" w:pos="9723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Pr="00343306">
      <w:fldChar w:fldCharType="begin"/>
    </w:r>
    <w:r>
      <w:instrText xml:space="preserve"> PAGE   \* MERGEFORMAT </w:instrText>
    </w:r>
    <w:r w:rsidRPr="00343306">
      <w:fldChar w:fldCharType="separate"/>
    </w:r>
    <w:r w:rsidR="00E67479" w:rsidRPr="00E67479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F4" w:rsidRDefault="007F2AF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F4" w:rsidRDefault="007F2AF4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Pr="00343306">
      <w:fldChar w:fldCharType="begin"/>
    </w:r>
    <w:r>
      <w:instrText xml:space="preserve"> PAGE   \* MERGEFORMAT </w:instrText>
    </w:r>
    <w:r w:rsidRPr="00343306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F4" w:rsidRDefault="007F2AF4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Pr="00343306">
      <w:fldChar w:fldCharType="begin"/>
    </w:r>
    <w:r>
      <w:instrText xml:space="preserve"> PAGE   \* MERGEFORMAT </w:instrText>
    </w:r>
    <w:r w:rsidRPr="00343306">
      <w:fldChar w:fldCharType="separate"/>
    </w:r>
    <w:r w:rsidR="00E67479" w:rsidRPr="00E67479">
      <w:rPr>
        <w:rFonts w:ascii="Times New Roman" w:eastAsia="Times New Roman" w:hAnsi="Times New Roman" w:cs="Times New Roman"/>
        <w:noProof/>
        <w:sz w:val="24"/>
      </w:rPr>
      <w:t>1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F4" w:rsidRDefault="007F2AF4">
    <w:pPr>
      <w:tabs>
        <w:tab w:val="right" w:pos="9358"/>
      </w:tabs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Pr="00343306">
      <w:fldChar w:fldCharType="begin"/>
    </w:r>
    <w:r>
      <w:instrText xml:space="preserve"> PAGE   \* MERGEFORMAT </w:instrText>
    </w:r>
    <w:r w:rsidRPr="00343306"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57" w:rsidRDefault="00417457">
      <w:pPr>
        <w:spacing w:after="0" w:line="240" w:lineRule="auto"/>
      </w:pPr>
      <w:r>
        <w:separator/>
      </w:r>
    </w:p>
  </w:footnote>
  <w:footnote w:type="continuationSeparator" w:id="1">
    <w:p w:rsidR="00417457" w:rsidRDefault="0041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5F1"/>
    <w:multiLevelType w:val="hybridMultilevel"/>
    <w:tmpl w:val="3E444B10"/>
    <w:lvl w:ilvl="0" w:tplc="14CA06A2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E8F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E59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F0B8C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AEC7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63D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A55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C5D8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C96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229F2"/>
    <w:multiLevelType w:val="hybridMultilevel"/>
    <w:tmpl w:val="C74EA20A"/>
    <w:lvl w:ilvl="0" w:tplc="071635F0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CDA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A03FE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CF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6A3A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4E2E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A8D0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2BB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24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003C6A"/>
    <w:multiLevelType w:val="hybridMultilevel"/>
    <w:tmpl w:val="F516EB1C"/>
    <w:lvl w:ilvl="0" w:tplc="3D8A54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6929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E6D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E9A9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A240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0A61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E54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BEF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641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9D323F"/>
    <w:multiLevelType w:val="hybridMultilevel"/>
    <w:tmpl w:val="C35AF996"/>
    <w:lvl w:ilvl="0" w:tplc="B5B215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0E98C">
      <w:start w:val="1"/>
      <w:numFmt w:val="lowerLetter"/>
      <w:lvlText w:val="%2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23D70">
      <w:start w:val="1"/>
      <w:numFmt w:val="lowerRoman"/>
      <w:lvlText w:val="%3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6E066">
      <w:start w:val="1"/>
      <w:numFmt w:val="decimal"/>
      <w:lvlRestart w:val="0"/>
      <w:lvlText w:val="%4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4A694">
      <w:start w:val="1"/>
      <w:numFmt w:val="lowerLetter"/>
      <w:lvlText w:val="%5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2480">
      <w:start w:val="1"/>
      <w:numFmt w:val="lowerRoman"/>
      <w:lvlText w:val="%6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BD7C">
      <w:start w:val="1"/>
      <w:numFmt w:val="decimal"/>
      <w:lvlText w:val="%7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938">
      <w:start w:val="1"/>
      <w:numFmt w:val="lowerLetter"/>
      <w:lvlText w:val="%8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AFB32">
      <w:start w:val="1"/>
      <w:numFmt w:val="lowerRoman"/>
      <w:lvlText w:val="%9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E5096F"/>
    <w:multiLevelType w:val="hybridMultilevel"/>
    <w:tmpl w:val="2200ACD6"/>
    <w:lvl w:ilvl="0" w:tplc="210C3D3E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4B5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88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E25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CF8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8B2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DA5BE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2DC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8A7D1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E15C13"/>
    <w:multiLevelType w:val="multilevel"/>
    <w:tmpl w:val="2E48025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FE55B8"/>
    <w:multiLevelType w:val="hybridMultilevel"/>
    <w:tmpl w:val="6E38EB58"/>
    <w:lvl w:ilvl="0" w:tplc="20D6321A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60F1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A79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4E16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643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8A7F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644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46E4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FEF9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641408"/>
    <w:multiLevelType w:val="multilevel"/>
    <w:tmpl w:val="4EA8FD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4A6120"/>
    <w:multiLevelType w:val="hybridMultilevel"/>
    <w:tmpl w:val="AA12F994"/>
    <w:lvl w:ilvl="0" w:tplc="61D22AB4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60D1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8A3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E4D9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56CB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214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6036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AE2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EE9AE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4F6694"/>
    <w:multiLevelType w:val="hybridMultilevel"/>
    <w:tmpl w:val="06A444F8"/>
    <w:lvl w:ilvl="0" w:tplc="4C8CE5C6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9ABC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6A0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1C40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BC5D2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0C8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BE417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047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639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76171"/>
    <w:multiLevelType w:val="hybridMultilevel"/>
    <w:tmpl w:val="DDD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15AB"/>
    <w:multiLevelType w:val="hybridMultilevel"/>
    <w:tmpl w:val="9AF678EC"/>
    <w:lvl w:ilvl="0" w:tplc="7E4ED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A57B45"/>
    <w:multiLevelType w:val="hybridMultilevel"/>
    <w:tmpl w:val="9D06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C5293"/>
    <w:multiLevelType w:val="hybridMultilevel"/>
    <w:tmpl w:val="260AAABE"/>
    <w:lvl w:ilvl="0" w:tplc="CFC09F34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E74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47A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262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04CE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207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2BF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26C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B4F8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FD7901"/>
    <w:multiLevelType w:val="hybridMultilevel"/>
    <w:tmpl w:val="EF9603D0"/>
    <w:lvl w:ilvl="0" w:tplc="9514C4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C6D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06D70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EF29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8AB5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CED1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E54A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A411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0259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FF37ED"/>
    <w:multiLevelType w:val="multilevel"/>
    <w:tmpl w:val="83E08DA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17012C5"/>
    <w:multiLevelType w:val="hybridMultilevel"/>
    <w:tmpl w:val="86387362"/>
    <w:lvl w:ilvl="0" w:tplc="18968E3C">
      <w:start w:val="1"/>
      <w:numFmt w:val="bullet"/>
      <w:lvlText w:val="-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E577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050CC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C0B3B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96373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03D0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C117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E4EFC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A2D90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624D37"/>
    <w:multiLevelType w:val="hybridMultilevel"/>
    <w:tmpl w:val="E66C5762"/>
    <w:lvl w:ilvl="0" w:tplc="BADAB34C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29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94C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7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820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C064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48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C8B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D83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9F3C32"/>
    <w:multiLevelType w:val="hybridMultilevel"/>
    <w:tmpl w:val="1FE84FAA"/>
    <w:lvl w:ilvl="0" w:tplc="8FE0FF38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C6B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A24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CE7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2EE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A3A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6A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A2E2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2425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F11617"/>
    <w:multiLevelType w:val="hybridMultilevel"/>
    <w:tmpl w:val="2E42E1B2"/>
    <w:lvl w:ilvl="0" w:tplc="1330769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7A81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815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B293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AB1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EE60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007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FE2D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7C29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94E67E8"/>
    <w:multiLevelType w:val="hybridMultilevel"/>
    <w:tmpl w:val="0F12927C"/>
    <w:lvl w:ilvl="0" w:tplc="0D7E09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8ABB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1CD44E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18528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0FB2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6661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9082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EEF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46AFB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3578F9"/>
    <w:multiLevelType w:val="hybridMultilevel"/>
    <w:tmpl w:val="65EEDC66"/>
    <w:lvl w:ilvl="0" w:tplc="F63292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E40B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080FA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F614E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8AB5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44A3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C1AF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AD2C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A3FB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A96238"/>
    <w:multiLevelType w:val="hybridMultilevel"/>
    <w:tmpl w:val="7AE8AE66"/>
    <w:lvl w:ilvl="0" w:tplc="EE50250C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EB00A">
      <w:start w:val="1"/>
      <w:numFmt w:val="bullet"/>
      <w:lvlText w:val="o"/>
      <w:lvlJc w:val="left"/>
      <w:pPr>
        <w:ind w:left="1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C186C">
      <w:start w:val="1"/>
      <w:numFmt w:val="bullet"/>
      <w:lvlText w:val="▪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E686E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C3A20">
      <w:start w:val="1"/>
      <w:numFmt w:val="bullet"/>
      <w:lvlText w:val="o"/>
      <w:lvlJc w:val="left"/>
      <w:pPr>
        <w:ind w:left="3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A3672">
      <w:start w:val="1"/>
      <w:numFmt w:val="bullet"/>
      <w:lvlText w:val="▪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A325C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EC556">
      <w:start w:val="1"/>
      <w:numFmt w:val="bullet"/>
      <w:lvlText w:val="o"/>
      <w:lvlJc w:val="left"/>
      <w:pPr>
        <w:ind w:left="5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613EC">
      <w:start w:val="1"/>
      <w:numFmt w:val="bullet"/>
      <w:lvlText w:val="▪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7"/>
  </w:num>
  <w:num w:numId="5">
    <w:abstractNumId w:val="17"/>
  </w:num>
  <w:num w:numId="6">
    <w:abstractNumId w:val="19"/>
  </w:num>
  <w:num w:numId="7">
    <w:abstractNumId w:val="14"/>
  </w:num>
  <w:num w:numId="8">
    <w:abstractNumId w:val="20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18D"/>
    <w:rsid w:val="00000C02"/>
    <w:rsid w:val="0001113A"/>
    <w:rsid w:val="000263F7"/>
    <w:rsid w:val="000522C7"/>
    <w:rsid w:val="000562E1"/>
    <w:rsid w:val="00092222"/>
    <w:rsid w:val="000A2A89"/>
    <w:rsid w:val="000C2CAC"/>
    <w:rsid w:val="000D19E6"/>
    <w:rsid w:val="000E4EA9"/>
    <w:rsid w:val="000E7AA0"/>
    <w:rsid w:val="000F06CF"/>
    <w:rsid w:val="00101221"/>
    <w:rsid w:val="00106F05"/>
    <w:rsid w:val="00187B46"/>
    <w:rsid w:val="001D24A9"/>
    <w:rsid w:val="001E5046"/>
    <w:rsid w:val="002220F1"/>
    <w:rsid w:val="002720F4"/>
    <w:rsid w:val="002825F9"/>
    <w:rsid w:val="00291F76"/>
    <w:rsid w:val="00291FE8"/>
    <w:rsid w:val="002D1322"/>
    <w:rsid w:val="002E2E4A"/>
    <w:rsid w:val="002E6395"/>
    <w:rsid w:val="00315E01"/>
    <w:rsid w:val="00333952"/>
    <w:rsid w:val="00343306"/>
    <w:rsid w:val="00353D35"/>
    <w:rsid w:val="003766FA"/>
    <w:rsid w:val="00386C22"/>
    <w:rsid w:val="003B40A2"/>
    <w:rsid w:val="003C30B1"/>
    <w:rsid w:val="003F3018"/>
    <w:rsid w:val="003F7601"/>
    <w:rsid w:val="00417457"/>
    <w:rsid w:val="004243C8"/>
    <w:rsid w:val="004277F3"/>
    <w:rsid w:val="00435E1A"/>
    <w:rsid w:val="004511E7"/>
    <w:rsid w:val="00456668"/>
    <w:rsid w:val="0046369E"/>
    <w:rsid w:val="0049227B"/>
    <w:rsid w:val="004B6232"/>
    <w:rsid w:val="004C098C"/>
    <w:rsid w:val="004D05DB"/>
    <w:rsid w:val="004E28B6"/>
    <w:rsid w:val="004F20F3"/>
    <w:rsid w:val="004F493F"/>
    <w:rsid w:val="00522E65"/>
    <w:rsid w:val="00556570"/>
    <w:rsid w:val="00581192"/>
    <w:rsid w:val="005859A7"/>
    <w:rsid w:val="00591412"/>
    <w:rsid w:val="00595F3A"/>
    <w:rsid w:val="005C56AB"/>
    <w:rsid w:val="005C6883"/>
    <w:rsid w:val="005D056E"/>
    <w:rsid w:val="005E14D1"/>
    <w:rsid w:val="005F1FFC"/>
    <w:rsid w:val="006156D4"/>
    <w:rsid w:val="006304C7"/>
    <w:rsid w:val="00642143"/>
    <w:rsid w:val="0065440D"/>
    <w:rsid w:val="006678E8"/>
    <w:rsid w:val="006A7A6C"/>
    <w:rsid w:val="006C1DEF"/>
    <w:rsid w:val="00770EBD"/>
    <w:rsid w:val="00775D43"/>
    <w:rsid w:val="0078547D"/>
    <w:rsid w:val="007C38BF"/>
    <w:rsid w:val="007F19FA"/>
    <w:rsid w:val="007F2AF4"/>
    <w:rsid w:val="00842B9A"/>
    <w:rsid w:val="00846829"/>
    <w:rsid w:val="00857E56"/>
    <w:rsid w:val="00880534"/>
    <w:rsid w:val="00897B65"/>
    <w:rsid w:val="008A2556"/>
    <w:rsid w:val="008A6099"/>
    <w:rsid w:val="008C6B2E"/>
    <w:rsid w:val="008E7A9A"/>
    <w:rsid w:val="008F56E3"/>
    <w:rsid w:val="009148FA"/>
    <w:rsid w:val="0093533C"/>
    <w:rsid w:val="009353EC"/>
    <w:rsid w:val="009709BD"/>
    <w:rsid w:val="009730AF"/>
    <w:rsid w:val="00974A70"/>
    <w:rsid w:val="00987607"/>
    <w:rsid w:val="0099617C"/>
    <w:rsid w:val="009D546C"/>
    <w:rsid w:val="009E15F9"/>
    <w:rsid w:val="009E43E5"/>
    <w:rsid w:val="00A41417"/>
    <w:rsid w:val="00A515D3"/>
    <w:rsid w:val="00A56578"/>
    <w:rsid w:val="00A81B1A"/>
    <w:rsid w:val="00A83B40"/>
    <w:rsid w:val="00A91363"/>
    <w:rsid w:val="00AE0F98"/>
    <w:rsid w:val="00AF3252"/>
    <w:rsid w:val="00B01886"/>
    <w:rsid w:val="00B11232"/>
    <w:rsid w:val="00B127B8"/>
    <w:rsid w:val="00B444A5"/>
    <w:rsid w:val="00B67580"/>
    <w:rsid w:val="00C05989"/>
    <w:rsid w:val="00C21425"/>
    <w:rsid w:val="00C261EA"/>
    <w:rsid w:val="00C75A51"/>
    <w:rsid w:val="00C857AE"/>
    <w:rsid w:val="00C87B49"/>
    <w:rsid w:val="00C87EA2"/>
    <w:rsid w:val="00C9218D"/>
    <w:rsid w:val="00CB19B4"/>
    <w:rsid w:val="00CB3E2C"/>
    <w:rsid w:val="00CC0667"/>
    <w:rsid w:val="00CC34FE"/>
    <w:rsid w:val="00CE3802"/>
    <w:rsid w:val="00CF23C4"/>
    <w:rsid w:val="00D06325"/>
    <w:rsid w:val="00D41AFA"/>
    <w:rsid w:val="00D75332"/>
    <w:rsid w:val="00D81E07"/>
    <w:rsid w:val="00E2390A"/>
    <w:rsid w:val="00E67479"/>
    <w:rsid w:val="00E771E8"/>
    <w:rsid w:val="00EF721A"/>
    <w:rsid w:val="00F00424"/>
    <w:rsid w:val="00F225BE"/>
    <w:rsid w:val="00F33A3A"/>
    <w:rsid w:val="00F42B45"/>
    <w:rsid w:val="00F5080E"/>
    <w:rsid w:val="00F72363"/>
    <w:rsid w:val="00FB53A2"/>
    <w:rsid w:val="00FB7D9C"/>
    <w:rsid w:val="00FC17CE"/>
    <w:rsid w:val="00FC1F2E"/>
    <w:rsid w:val="00FD1ECD"/>
    <w:rsid w:val="00FF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7C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8F56E3"/>
    <w:pPr>
      <w:keepNext/>
      <w:keepLines/>
      <w:spacing w:after="3" w:line="259" w:lineRule="auto"/>
      <w:ind w:left="10" w:right="24" w:hanging="10"/>
      <w:jc w:val="center"/>
      <w:outlineLvl w:val="0"/>
    </w:pPr>
    <w:rPr>
      <w:rFonts w:ascii="Times New Roman" w:hAnsi="Times New Roman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61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56E3"/>
    <w:rPr>
      <w:rFonts w:ascii="Times New Roman" w:hAnsi="Times New Roman"/>
      <w:color w:val="000000"/>
      <w:sz w:val="24"/>
      <w:szCs w:val="22"/>
    </w:rPr>
  </w:style>
  <w:style w:type="paragraph" w:styleId="a3">
    <w:name w:val="List Paragraph"/>
    <w:basedOn w:val="a"/>
    <w:uiPriority w:val="99"/>
    <w:qFormat/>
    <w:rsid w:val="008F56E3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a4">
    <w:name w:val="Table Grid"/>
    <w:basedOn w:val="a1"/>
    <w:rsid w:val="002825F9"/>
    <w:rPr>
      <w:rFonts w:eastAsia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0D19E6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E6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7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DA7A-BC5C-412E-891E-7AFD3DD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ОП.01. слесарное дело дораб</vt:lpstr>
    </vt:vector>
  </TitlesOfParts>
  <Company>Reanimator Extreme Edition</Company>
  <LinksUpToDate>false</LinksUpToDate>
  <CharactersWithSpaces>1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ОП.01. слесарное дело дораб</dc:title>
  <dc:creator>delnova.e</dc:creator>
  <cp:lastModifiedBy>User</cp:lastModifiedBy>
  <cp:revision>43</cp:revision>
  <cp:lastPrinted>2021-07-09T08:46:00Z</cp:lastPrinted>
  <dcterms:created xsi:type="dcterms:W3CDTF">2013-10-22T09:20:00Z</dcterms:created>
  <dcterms:modified xsi:type="dcterms:W3CDTF">2021-11-17T08:53:00Z</dcterms:modified>
</cp:coreProperties>
</file>